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7E" w:rsidRDefault="00622D7E" w:rsidP="00622D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:rsidR="00622D7E" w:rsidRDefault="00066B07" w:rsidP="00622D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STANBUL VALİLİĞİ</w:t>
      </w:r>
    </w:p>
    <w:p w:rsidR="005121EA" w:rsidRDefault="00066B07" w:rsidP="00622D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</w:t>
      </w:r>
      <w:r w:rsidR="005121EA">
        <w:rPr>
          <w:b/>
          <w:sz w:val="22"/>
          <w:szCs w:val="22"/>
        </w:rPr>
        <w:t xml:space="preserve"> MİLLİ EĞİTİM MÜDÜRLÜĞÜ</w:t>
      </w:r>
    </w:p>
    <w:p w:rsidR="00D268C4" w:rsidRDefault="00D268C4" w:rsidP="00622D7E">
      <w:pPr>
        <w:jc w:val="center"/>
        <w:rPr>
          <w:b/>
          <w:sz w:val="22"/>
          <w:szCs w:val="22"/>
        </w:rPr>
      </w:pPr>
    </w:p>
    <w:p w:rsidR="00622D7E" w:rsidRPr="00C40603" w:rsidRDefault="001E2425" w:rsidP="00622D7E">
      <w:pPr>
        <w:rPr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54B2C">
        <w:rPr>
          <w:sz w:val="24"/>
          <w:szCs w:val="24"/>
        </w:rPr>
        <w:t>…../…..</w:t>
      </w:r>
      <w:r w:rsidR="00F750F3">
        <w:rPr>
          <w:sz w:val="24"/>
          <w:szCs w:val="24"/>
        </w:rPr>
        <w:t>/2022</w:t>
      </w:r>
    </w:p>
    <w:p w:rsidR="00D268C4" w:rsidRDefault="00622D7E" w:rsidP="00D268C4"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A060DC">
        <w:t>31520825/912.02.</w:t>
      </w:r>
      <w:r w:rsidR="00D268C4">
        <w:t xml:space="preserve">E.                                    </w:t>
      </w:r>
      <w:r w:rsidR="001E2425">
        <w:t xml:space="preserve"> </w:t>
      </w:r>
    </w:p>
    <w:p w:rsidR="00217D15" w:rsidRDefault="00DE64F7" w:rsidP="00D268C4">
      <w:pPr>
        <w:rPr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="00622D7E" w:rsidRPr="00051B89">
        <w:rPr>
          <w:b/>
          <w:sz w:val="22"/>
          <w:szCs w:val="22"/>
        </w:rPr>
        <w:t xml:space="preserve">Hususi </w:t>
      </w:r>
      <w:r w:rsidR="00622D7E">
        <w:rPr>
          <w:sz w:val="22"/>
          <w:szCs w:val="22"/>
        </w:rPr>
        <w:t xml:space="preserve">Damgalı </w:t>
      </w:r>
    </w:p>
    <w:p w:rsidR="00622D7E" w:rsidRDefault="00DE64F7" w:rsidP="00D268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22D7E">
        <w:rPr>
          <w:sz w:val="22"/>
          <w:szCs w:val="22"/>
        </w:rPr>
        <w:t>Pasaport Talep Formu</w:t>
      </w:r>
    </w:p>
    <w:p w:rsidR="00E026C6" w:rsidRDefault="00E026C6" w:rsidP="00D268C4">
      <w:pPr>
        <w:rPr>
          <w:sz w:val="22"/>
          <w:szCs w:val="22"/>
        </w:rPr>
      </w:pPr>
    </w:p>
    <w:p w:rsidR="00622D7E" w:rsidRPr="00060589" w:rsidRDefault="00051B89" w:rsidP="00827572">
      <w:pPr>
        <w:jc w:val="center"/>
        <w:rPr>
          <w:b/>
          <w:sz w:val="24"/>
          <w:szCs w:val="24"/>
        </w:rPr>
      </w:pPr>
      <w:r w:rsidRPr="00060589">
        <w:rPr>
          <w:b/>
          <w:sz w:val="24"/>
          <w:szCs w:val="24"/>
        </w:rPr>
        <w:t xml:space="preserve">İL </w:t>
      </w:r>
      <w:r w:rsidR="00622D7E" w:rsidRPr="00060589">
        <w:rPr>
          <w:b/>
          <w:sz w:val="24"/>
          <w:szCs w:val="24"/>
        </w:rPr>
        <w:t>NÜFUS VE VATANDAŞLIK MÜDÜRLÜĞÜNE</w:t>
      </w:r>
    </w:p>
    <w:p w:rsidR="00B34A27" w:rsidRDefault="00B34A27" w:rsidP="00B34A27">
      <w:pPr>
        <w:ind w:right="285"/>
        <w:rPr>
          <w:b/>
          <w:sz w:val="22"/>
          <w:szCs w:val="22"/>
        </w:rPr>
      </w:pPr>
    </w:p>
    <w:p w:rsidR="00622D7E" w:rsidRDefault="00622D7E" w:rsidP="005A5E5C">
      <w:pPr>
        <w:ind w:right="285"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5682 sayılı Pasaport Kanunu gereği a</w:t>
      </w:r>
      <w:r>
        <w:rPr>
          <w:sz w:val="22"/>
          <w:szCs w:val="22"/>
        </w:rPr>
        <w:t>şağıda açık kimliği,</w:t>
      </w:r>
      <w:r w:rsidR="00AC3ED7">
        <w:rPr>
          <w:sz w:val="22"/>
          <w:szCs w:val="22"/>
        </w:rPr>
        <w:t xml:space="preserve"> görev unvanı ve kadro derecesi </w:t>
      </w:r>
      <w:r>
        <w:rPr>
          <w:sz w:val="22"/>
          <w:szCs w:val="22"/>
        </w:rPr>
        <w:t xml:space="preserve">belirtilen görevli, eş ve çocuklarına </w:t>
      </w:r>
      <w:r>
        <w:rPr>
          <w:b/>
          <w:sz w:val="22"/>
          <w:szCs w:val="22"/>
        </w:rPr>
        <w:t>hususi</w:t>
      </w:r>
      <w:r>
        <w:rPr>
          <w:sz w:val="22"/>
          <w:szCs w:val="22"/>
        </w:rPr>
        <w:t xml:space="preserve"> damgalı pasaport verilmesini arz/rica ederim.</w:t>
      </w:r>
    </w:p>
    <w:p w:rsidR="00622D7E" w:rsidRDefault="00622D7E" w:rsidP="00E026C6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6FB1A3" id="Düz Bağlayıcı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85D51C" id="Dikdörtgen 6" o:spid="_x0000_s1026" style="position:absolute;margin-left:693pt;margin-top:4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BBEB51" id="Dikdörtgen 8" o:spid="_x0000_s1026" style="position:absolute;margin-left:711pt;margin-top:2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3F5399" id="Dikdörtgen 7" o:spid="_x0000_s1026" style="position:absolute;margin-left:666pt;margin-top:6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F05A42" id="Düz Bağlayıcı 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D7E" w:rsidRDefault="00622D7E" w:rsidP="00622D7E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Oval 5" o:spid="_x0000_s1026" style="position:absolute;margin-left:674.15pt;margin-top:-7.3pt;width:46.85pt;height:80.7pt;rotation:5706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GSPAIAAGoEAAAOAAAAZHJzL2Uyb0RvYy54bWysVFFv0zAQfkfiP1h+Z2miBm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">
                <v:stroke dashstyle="1 1" endcap="round"/>
                <v:textbox>
                  <w:txbxContent>
                    <w:p w:rsidR="00622D7E" w:rsidRDefault="00622D7E" w:rsidP="00622D7E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143"/>
        <w:gridCol w:w="6662"/>
      </w:tblGrid>
      <w:tr w:rsidR="00622D7E" w:rsidTr="007F2D17">
        <w:trPr>
          <w:trHeight w:val="45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22D7E" w:rsidRPr="00D723F9" w:rsidRDefault="00622D7E">
            <w:pPr>
              <w:jc w:val="center"/>
              <w:rPr>
                <w:b/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>PASAPORT ALACAK KİŞİLERİN BİLGİLERİ</w:t>
            </w:r>
          </w:p>
        </w:tc>
      </w:tr>
      <w:tr w:rsidR="00622D7E" w:rsidTr="00D723F9">
        <w:trPr>
          <w:trHeight w:val="2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>
            <w:pPr>
              <w:jc w:val="center"/>
              <w:rPr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>KİŞ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 w:rsidP="00D723F9">
            <w:pPr>
              <w:rPr>
                <w:b/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 w:rsidP="004D1273">
            <w:pPr>
              <w:rPr>
                <w:b/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 xml:space="preserve">ADI SOYADI </w:t>
            </w: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b/>
                <w:color w:val="FF0000"/>
                <w:sz w:val="24"/>
                <w:szCs w:val="24"/>
              </w:rPr>
              <w:t>BÜYÜK HARFLERLE</w:t>
            </w:r>
            <w:r w:rsidRPr="00D723F9">
              <w:rPr>
                <w:sz w:val="24"/>
                <w:szCs w:val="24"/>
              </w:rPr>
              <w:t>)</w:t>
            </w:r>
          </w:p>
        </w:tc>
      </w:tr>
      <w:tr w:rsidR="009441A0" w:rsidTr="00D723F9">
        <w:trPr>
          <w:trHeight w:val="2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Hak Sahibi</w:t>
            </w:r>
          </w:p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b/>
                <w:color w:val="FF0000"/>
                <w:sz w:val="24"/>
                <w:szCs w:val="24"/>
              </w:rPr>
              <w:t>Zorunlu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rPr>
                <w:sz w:val="24"/>
                <w:szCs w:val="24"/>
              </w:rPr>
            </w:pPr>
          </w:p>
        </w:tc>
      </w:tr>
      <w:tr w:rsidR="009441A0" w:rsidTr="00D723F9">
        <w:trPr>
          <w:trHeight w:val="2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Eşi</w:t>
            </w:r>
            <w:r w:rsidRPr="00D723F9">
              <w:rPr>
                <w:sz w:val="24"/>
                <w:szCs w:val="24"/>
              </w:rPr>
              <w:br/>
              <w:t>(</w:t>
            </w:r>
            <w:r w:rsidRPr="00D723F9">
              <w:rPr>
                <w:color w:val="C00000"/>
                <w:sz w:val="24"/>
                <w:szCs w:val="24"/>
              </w:rPr>
              <w:t>Alacaksa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rPr>
                <w:sz w:val="24"/>
                <w:szCs w:val="24"/>
              </w:rPr>
            </w:pPr>
          </w:p>
        </w:tc>
      </w:tr>
      <w:tr w:rsidR="009441A0" w:rsidTr="00D723F9">
        <w:trPr>
          <w:trHeight w:val="2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Çocuğu</w:t>
            </w:r>
          </w:p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color w:val="C00000"/>
                <w:sz w:val="24"/>
                <w:szCs w:val="24"/>
              </w:rPr>
              <w:t>Alacaksa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rPr>
                <w:sz w:val="24"/>
                <w:szCs w:val="24"/>
              </w:rPr>
            </w:pPr>
          </w:p>
        </w:tc>
      </w:tr>
      <w:tr w:rsidR="009441A0" w:rsidTr="00D723F9">
        <w:trPr>
          <w:trHeight w:val="2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Çocuğu</w:t>
            </w:r>
          </w:p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color w:val="C00000"/>
                <w:sz w:val="24"/>
                <w:szCs w:val="24"/>
              </w:rPr>
              <w:t>Alacaksa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rPr>
                <w:sz w:val="24"/>
                <w:szCs w:val="24"/>
              </w:rPr>
            </w:pPr>
          </w:p>
        </w:tc>
      </w:tr>
      <w:tr w:rsidR="009441A0" w:rsidTr="00D723F9">
        <w:trPr>
          <w:trHeight w:val="2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Çocuğu</w:t>
            </w:r>
          </w:p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color w:val="C00000"/>
                <w:sz w:val="24"/>
                <w:szCs w:val="24"/>
              </w:rPr>
              <w:t>Alacaksa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rPr>
                <w:sz w:val="24"/>
                <w:szCs w:val="24"/>
              </w:rPr>
            </w:pPr>
          </w:p>
        </w:tc>
      </w:tr>
      <w:tr w:rsidR="009441A0" w:rsidTr="00D723F9">
        <w:trPr>
          <w:trHeight w:val="2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Çocuğu</w:t>
            </w:r>
          </w:p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color w:val="C00000"/>
                <w:sz w:val="24"/>
                <w:szCs w:val="24"/>
              </w:rPr>
              <w:t>Alacaksa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rPr>
                <w:sz w:val="24"/>
                <w:szCs w:val="24"/>
              </w:rPr>
            </w:pPr>
          </w:p>
        </w:tc>
      </w:tr>
      <w:tr w:rsidR="009441A0" w:rsidTr="00D723F9">
        <w:trPr>
          <w:trHeight w:val="45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Çocuğu</w:t>
            </w:r>
          </w:p>
          <w:p w:rsidR="009441A0" w:rsidRPr="00D723F9" w:rsidRDefault="009441A0" w:rsidP="009441A0">
            <w:pPr>
              <w:jc w:val="center"/>
              <w:rPr>
                <w:sz w:val="24"/>
                <w:szCs w:val="24"/>
              </w:rPr>
            </w:pPr>
            <w:r w:rsidRPr="00D723F9">
              <w:rPr>
                <w:sz w:val="24"/>
                <w:szCs w:val="24"/>
              </w:rPr>
              <w:t>(</w:t>
            </w:r>
            <w:r w:rsidRPr="00D723F9">
              <w:rPr>
                <w:color w:val="C00000"/>
                <w:sz w:val="24"/>
                <w:szCs w:val="24"/>
              </w:rPr>
              <w:t>Alacaksa</w:t>
            </w:r>
            <w:r w:rsidRPr="00D723F9">
              <w:rPr>
                <w:sz w:val="24"/>
                <w:szCs w:val="24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ind w:right="-23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A0" w:rsidRPr="003A6769" w:rsidRDefault="009441A0" w:rsidP="009441A0">
            <w:pPr>
              <w:rPr>
                <w:sz w:val="24"/>
                <w:szCs w:val="24"/>
              </w:rPr>
            </w:pPr>
          </w:p>
        </w:tc>
      </w:tr>
    </w:tbl>
    <w:p w:rsidR="00622D7E" w:rsidRDefault="00622D7E" w:rsidP="00622D7E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</w:p>
    <w:tbl>
      <w:tblPr>
        <w:tblW w:w="105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52"/>
        <w:gridCol w:w="236"/>
        <w:gridCol w:w="3856"/>
        <w:gridCol w:w="2436"/>
        <w:gridCol w:w="236"/>
        <w:gridCol w:w="1040"/>
        <w:gridCol w:w="236"/>
        <w:gridCol w:w="756"/>
        <w:gridCol w:w="236"/>
      </w:tblGrid>
      <w:tr w:rsidR="00622D7E" w:rsidTr="007F2D17">
        <w:trPr>
          <w:gridAfter w:val="1"/>
          <w:wAfter w:w="236" w:type="dxa"/>
          <w:trHeight w:val="474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22D7E" w:rsidRPr="00D723F9" w:rsidRDefault="0071433F">
            <w:pPr>
              <w:jc w:val="center"/>
              <w:rPr>
                <w:b/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>HAK SAHİBİ KİŞİNİN</w:t>
            </w:r>
          </w:p>
        </w:tc>
      </w:tr>
      <w:tr w:rsidR="00622D7E" w:rsidTr="007F2D17">
        <w:trPr>
          <w:gridAfter w:val="1"/>
          <w:wAfter w:w="236" w:type="dxa"/>
          <w:trHeight w:val="498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732F44" w:rsidRDefault="00622D7E">
            <w:pPr>
              <w:rPr>
                <w:b/>
                <w:sz w:val="22"/>
                <w:szCs w:val="22"/>
              </w:rPr>
            </w:pPr>
            <w:r w:rsidRPr="00732F44">
              <w:rPr>
                <w:b/>
                <w:sz w:val="22"/>
                <w:szCs w:val="22"/>
              </w:rPr>
              <w:t>Görev Unvanı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732F44" w:rsidRDefault="003A1AF5" w:rsidP="0063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 w:rsidP="00EA62F5">
            <w:pPr>
              <w:rPr>
                <w:b/>
                <w:sz w:val="22"/>
                <w:szCs w:val="22"/>
              </w:rPr>
            </w:pPr>
            <w:r w:rsidRPr="00D723F9">
              <w:rPr>
                <w:b/>
                <w:sz w:val="22"/>
                <w:szCs w:val="22"/>
              </w:rPr>
              <w:t>KURUM SİCİL N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D6A" w:rsidRPr="00827572" w:rsidRDefault="00C028A3" w:rsidP="009540A9">
            <w:pPr>
              <w:rPr>
                <w:b/>
                <w:color w:val="FF0000"/>
                <w:sz w:val="22"/>
                <w:szCs w:val="22"/>
              </w:rPr>
            </w:pPr>
            <w:r w:rsidRPr="00827572">
              <w:rPr>
                <w:b/>
                <w:color w:val="FF0000"/>
                <w:sz w:val="22"/>
                <w:szCs w:val="22"/>
              </w:rPr>
              <w:t>Varsa yazılacak yoksa YOK diye yazılacak</w:t>
            </w:r>
          </w:p>
        </w:tc>
      </w:tr>
      <w:tr w:rsidR="00622D7E" w:rsidTr="00732F44">
        <w:trPr>
          <w:gridAfter w:val="1"/>
          <w:wAfter w:w="236" w:type="dxa"/>
          <w:trHeight w:val="278"/>
        </w:trPr>
        <w:tc>
          <w:tcPr>
            <w:tcW w:w="80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71433F" w:rsidRDefault="0071433F" w:rsidP="007143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DRO/GÖREV BİLGİLER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Default="00622D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DRO DERECESİ</w:t>
            </w:r>
          </w:p>
        </w:tc>
      </w:tr>
      <w:tr w:rsidR="00622D7E" w:rsidTr="00732F44">
        <w:trPr>
          <w:gridAfter w:val="1"/>
          <w:wAfter w:w="236" w:type="dxa"/>
          <w:trHeight w:val="278"/>
        </w:trPr>
        <w:tc>
          <w:tcPr>
            <w:tcW w:w="80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Default="00622D7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E" w:rsidRPr="00D723F9" w:rsidRDefault="00622D7E">
            <w:pPr>
              <w:jc w:val="center"/>
              <w:rPr>
                <w:b/>
                <w:sz w:val="22"/>
                <w:szCs w:val="22"/>
              </w:rPr>
            </w:pPr>
            <w:r w:rsidRPr="00D723F9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D7E" w:rsidRPr="00D723F9" w:rsidRDefault="00622D7E">
            <w:pPr>
              <w:jc w:val="center"/>
              <w:rPr>
                <w:b/>
                <w:sz w:val="22"/>
                <w:szCs w:val="22"/>
              </w:rPr>
            </w:pPr>
            <w:r w:rsidRPr="00D723F9">
              <w:rPr>
                <w:b/>
                <w:sz w:val="22"/>
                <w:szCs w:val="22"/>
              </w:rPr>
              <w:t>Yazıyla</w:t>
            </w:r>
          </w:p>
        </w:tc>
      </w:tr>
      <w:tr w:rsidR="00622D7E" w:rsidTr="00732F44">
        <w:trPr>
          <w:gridAfter w:val="1"/>
          <w:wAfter w:w="236" w:type="dxa"/>
          <w:trHeight w:val="42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D7E" w:rsidRPr="00D723F9" w:rsidRDefault="00622D7E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D723F9">
              <w:rPr>
                <w:b/>
                <w:color w:val="FF0000"/>
                <w:sz w:val="24"/>
                <w:szCs w:val="24"/>
              </w:rPr>
              <w:t>KANUN N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D723F9" w:rsidRDefault="006975D6" w:rsidP="00CF25FE">
            <w:pPr>
              <w:rPr>
                <w:sz w:val="24"/>
                <w:szCs w:val="24"/>
              </w:rPr>
            </w:pPr>
            <w:r w:rsidRPr="00926A5F">
              <w:rPr>
                <w:color w:val="FF0000"/>
                <w:sz w:val="24"/>
                <w:szCs w:val="24"/>
              </w:rPr>
              <w:t xml:space="preserve">   </w:t>
            </w:r>
            <w:r w:rsidR="0021761A" w:rsidRPr="00926A5F">
              <w:rPr>
                <w:color w:val="FF0000"/>
                <w:sz w:val="24"/>
                <w:szCs w:val="24"/>
              </w:rPr>
              <w:t>657</w:t>
            </w:r>
            <w:r w:rsidRPr="00926A5F">
              <w:rPr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Default="00022E14" w:rsidP="000A280D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622D7E">
              <w:rPr>
                <w:sz w:val="22"/>
                <w:szCs w:val="22"/>
              </w:rPr>
              <w:t>ayılı Kanuna tabi, kesenekleri T.C.</w:t>
            </w:r>
            <w:r w:rsidR="00DA36E0">
              <w:rPr>
                <w:sz w:val="22"/>
                <w:szCs w:val="22"/>
              </w:rPr>
              <w:t xml:space="preserve"> Emekli Sandığına kesilen ve </w:t>
            </w:r>
            <w:r w:rsidR="00DA36E0" w:rsidRPr="0071433F">
              <w:rPr>
                <w:b/>
                <w:sz w:val="22"/>
                <w:szCs w:val="22"/>
              </w:rPr>
              <w:t>kadrolu olarak</w:t>
            </w:r>
            <w:r w:rsidR="00DA36E0"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F95" w:rsidRPr="0091208C" w:rsidRDefault="00D27F95" w:rsidP="00F9408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91208C" w:rsidRDefault="00622D7E" w:rsidP="00A860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22D7E" w:rsidTr="00732F44">
        <w:trPr>
          <w:gridAfter w:val="1"/>
          <w:wAfter w:w="236" w:type="dxa"/>
          <w:trHeight w:val="27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D723F9" w:rsidRDefault="00622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Default="00022E14" w:rsidP="000A280D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622D7E">
              <w:rPr>
                <w:sz w:val="22"/>
                <w:szCs w:val="22"/>
              </w:rPr>
              <w:t xml:space="preserve">ayılı Kanuna tabi,  </w:t>
            </w:r>
            <w:r w:rsidR="00DA36E0">
              <w:rPr>
                <w:sz w:val="22"/>
                <w:szCs w:val="22"/>
              </w:rPr>
              <w:t xml:space="preserve">kesenekleri T.C. Emekli sandığına kesilen ve </w:t>
            </w:r>
            <w:r w:rsidR="00622D7E" w:rsidRPr="0071433F">
              <w:rPr>
                <w:b/>
                <w:sz w:val="22"/>
                <w:szCs w:val="22"/>
              </w:rPr>
              <w:t>kadro karşılığı sözleşmeli</w:t>
            </w:r>
            <w:r w:rsidR="00622D7E">
              <w:rPr>
                <w:sz w:val="22"/>
                <w:szCs w:val="22"/>
              </w:rPr>
              <w:t xml:space="preserve"> </w:t>
            </w:r>
            <w:r w:rsidR="00DA36E0"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91208C" w:rsidRDefault="00622D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91208C" w:rsidRDefault="00622D7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22D7E" w:rsidTr="00732F44">
        <w:trPr>
          <w:gridAfter w:val="1"/>
          <w:wAfter w:w="236" w:type="dxa"/>
          <w:trHeight w:val="27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D723F9" w:rsidRDefault="00622D7E" w:rsidP="001E338F">
            <w:pPr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Default="00022E14" w:rsidP="000A280D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622D7E">
              <w:rPr>
                <w:sz w:val="22"/>
                <w:szCs w:val="22"/>
              </w:rPr>
              <w:t>ayılı Kanuna tabi, kesenekleri T.C. Emekli Sandığına kesil</w:t>
            </w:r>
            <w:r w:rsidR="00DA36E0">
              <w:rPr>
                <w:sz w:val="22"/>
                <w:szCs w:val="22"/>
              </w:rPr>
              <w:t xml:space="preserve">en ve </w:t>
            </w:r>
            <w:r w:rsidR="00DA36E0" w:rsidRPr="0071433F">
              <w:rPr>
                <w:b/>
                <w:sz w:val="22"/>
                <w:szCs w:val="22"/>
              </w:rPr>
              <w:t>kadro karşılığı</w:t>
            </w:r>
            <w:r w:rsidR="0073478C" w:rsidRPr="0071433F">
              <w:rPr>
                <w:b/>
                <w:sz w:val="22"/>
                <w:szCs w:val="22"/>
              </w:rPr>
              <w:t xml:space="preserve"> </w:t>
            </w:r>
            <w:r w:rsidR="00DA36E0" w:rsidRPr="0071433F">
              <w:rPr>
                <w:b/>
                <w:sz w:val="22"/>
                <w:szCs w:val="22"/>
              </w:rPr>
              <w:t>olmaksızın sözleşmeli</w:t>
            </w:r>
            <w:r w:rsidR="00DA36E0">
              <w:rPr>
                <w:sz w:val="22"/>
                <w:szCs w:val="22"/>
              </w:rPr>
              <w:t xml:space="preserve"> olarak görev yapan personeldi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91208C" w:rsidRDefault="00622D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91208C" w:rsidRDefault="00622D7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22D7E" w:rsidTr="00732F44">
        <w:trPr>
          <w:gridAfter w:val="1"/>
          <w:wAfter w:w="236" w:type="dxa"/>
          <w:trHeight w:val="48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Pr="00D723F9" w:rsidRDefault="00622D7E" w:rsidP="00FB5D98">
            <w:pPr>
              <w:rPr>
                <w:sz w:val="24"/>
                <w:szCs w:val="24"/>
              </w:rPr>
            </w:pPr>
            <w:r w:rsidRPr="00D723F9">
              <w:rPr>
                <w:b/>
                <w:color w:val="FF0000"/>
                <w:sz w:val="24"/>
                <w:szCs w:val="24"/>
              </w:rPr>
              <w:t>DİĞER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E" w:rsidRDefault="0073478C" w:rsidP="000A280D">
            <w:pPr>
              <w:jc w:val="both"/>
            </w:pPr>
            <w:r>
              <w:t>Bu (</w:t>
            </w:r>
            <w:r w:rsidRPr="0071433F">
              <w:rPr>
                <w:b/>
              </w:rPr>
              <w:t>DİĞER</w:t>
            </w:r>
            <w:r>
              <w:t>) alan “Kanun No” seçeneklerine durumları uymayanlar tarafından, açıklama girilerek küçük harflerle</w:t>
            </w:r>
            <w:r w:rsidR="0071433F">
              <w:t xml:space="preserve"> </w:t>
            </w:r>
            <w:r>
              <w:t>doldurulac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0042EC" w:rsidRDefault="00622D7E">
            <w:pPr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D7E" w:rsidRPr="000042EC" w:rsidRDefault="00622D7E">
            <w:pPr>
              <w:rPr>
                <w:color w:val="000000" w:themeColor="text1"/>
              </w:rPr>
            </w:pPr>
          </w:p>
        </w:tc>
      </w:tr>
      <w:tr w:rsidR="00622D7E" w:rsidTr="00732F44">
        <w:trPr>
          <w:trHeight w:val="138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7E" w:rsidRDefault="00622D7E"/>
        </w:tc>
      </w:tr>
    </w:tbl>
    <w:p w:rsidR="00622D7E" w:rsidRDefault="00622D7E" w:rsidP="00622D7E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</w:p>
    <w:tbl>
      <w:tblPr>
        <w:tblW w:w="10490" w:type="dxa"/>
        <w:tblInd w:w="-147" w:type="dxa"/>
        <w:shd w:val="clear" w:color="auto" w:fill="FFFFFF"/>
        <w:tblLook w:val="01E0" w:firstRow="1" w:lastRow="1" w:firstColumn="1" w:lastColumn="1" w:noHBand="0" w:noVBand="0"/>
      </w:tblPr>
      <w:tblGrid>
        <w:gridCol w:w="3946"/>
        <w:gridCol w:w="2132"/>
        <w:gridCol w:w="4412"/>
      </w:tblGrid>
      <w:tr w:rsidR="00622D7E" w:rsidTr="007073BA">
        <w:trPr>
          <w:trHeight w:val="260"/>
        </w:trPr>
        <w:tc>
          <w:tcPr>
            <w:tcW w:w="3946" w:type="dxa"/>
            <w:shd w:val="clear" w:color="auto" w:fill="FFFFFF"/>
            <w:vAlign w:val="center"/>
          </w:tcPr>
          <w:p w:rsidR="00E54EF1" w:rsidRPr="00DE64F7" w:rsidRDefault="00622D7E" w:rsidP="002E4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  <w:t>doğruluğunu kabul ediyorum</w:t>
            </w:r>
            <w:r w:rsidR="006C2165">
              <w:rPr>
                <w:sz w:val="22"/>
                <w:szCs w:val="22"/>
              </w:rPr>
              <w:t xml:space="preserve"> …./   </w:t>
            </w:r>
            <w:r w:rsidR="00414204">
              <w:rPr>
                <w:sz w:val="22"/>
                <w:szCs w:val="22"/>
              </w:rPr>
              <w:t>/2022</w:t>
            </w:r>
            <w:r w:rsidR="00BB4707">
              <w:rPr>
                <w:sz w:val="24"/>
                <w:szCs w:val="24"/>
              </w:rPr>
              <w:t xml:space="preserve">             </w:t>
            </w:r>
          </w:p>
          <w:p w:rsidR="00CE5169" w:rsidRDefault="00BB4707" w:rsidP="002E425F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7A75A3" w:rsidRPr="007A75A3">
              <w:rPr>
                <w:b/>
                <w:bCs/>
                <w:sz w:val="24"/>
                <w:szCs w:val="24"/>
              </w:rPr>
              <w:t>Hak Sahibinin Adı Soyadı</w:t>
            </w:r>
            <w:r w:rsidR="00A22B80">
              <w:rPr>
                <w:b/>
                <w:bCs/>
                <w:sz w:val="24"/>
                <w:szCs w:val="24"/>
              </w:rPr>
              <w:t xml:space="preserve"> </w:t>
            </w:r>
          </w:p>
          <w:p w:rsidR="006C0143" w:rsidRDefault="00DE748B" w:rsidP="0026728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622D7E" w:rsidRPr="00B82717" w:rsidRDefault="00575A09" w:rsidP="0026728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F30C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AD35D4">
              <w:rPr>
                <w:sz w:val="22"/>
                <w:szCs w:val="22"/>
              </w:rPr>
              <w:t xml:space="preserve">     </w:t>
            </w:r>
            <w:r w:rsidR="00765128">
              <w:rPr>
                <w:sz w:val="24"/>
                <w:szCs w:val="24"/>
              </w:rPr>
              <w:t>İMZA</w:t>
            </w:r>
            <w:r w:rsidR="009829D9">
              <w:rPr>
                <w:sz w:val="24"/>
                <w:szCs w:val="24"/>
              </w:rPr>
              <w:t xml:space="preserve">           </w:t>
            </w:r>
            <w:r w:rsidR="00D367C9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9829D9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132" w:type="dxa"/>
            <w:shd w:val="clear" w:color="auto" w:fill="FFFFFF"/>
            <w:vAlign w:val="center"/>
            <w:hideMark/>
          </w:tcPr>
          <w:p w:rsidR="00622D7E" w:rsidRDefault="00622D7E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30810</wp:posOffset>
                      </wp:positionV>
                      <wp:extent cx="764540" cy="131445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645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2D7E" w:rsidRPr="009F12FC" w:rsidRDefault="00622D7E" w:rsidP="00622D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F12FC">
                                    <w:rPr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7" type="#_x0000_t202" style="position:absolute;margin-left:7pt;margin-top:-10.3pt;width:60.2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622D7E" w:rsidRPr="009F12FC" w:rsidRDefault="00622D7E" w:rsidP="00622D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F12FC">
                              <w:rPr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shd w:val="clear" w:color="auto" w:fill="FFFFFF"/>
            <w:vAlign w:val="center"/>
          </w:tcPr>
          <w:p w:rsidR="0071433F" w:rsidRDefault="0071433F">
            <w:pPr>
              <w:jc w:val="center"/>
              <w:rPr>
                <w:sz w:val="22"/>
                <w:szCs w:val="22"/>
              </w:rPr>
            </w:pPr>
          </w:p>
          <w:p w:rsidR="007A75A3" w:rsidRDefault="00622D7E" w:rsidP="00DE6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  <w:t>doğruluğunu onaylıyorum</w:t>
            </w:r>
            <w:r w:rsidR="009829D9">
              <w:rPr>
                <w:sz w:val="22"/>
                <w:szCs w:val="22"/>
              </w:rPr>
              <w:t>...../…./</w:t>
            </w:r>
            <w:r w:rsidR="009335CE">
              <w:rPr>
                <w:sz w:val="22"/>
                <w:szCs w:val="22"/>
              </w:rPr>
              <w:t>2022</w:t>
            </w:r>
          </w:p>
          <w:p w:rsidR="00622D7E" w:rsidRDefault="009829D9" w:rsidP="00D26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Amirin Adı Soyadı</w:t>
            </w:r>
          </w:p>
          <w:p w:rsidR="00D367C9" w:rsidRDefault="00D367C9" w:rsidP="00D367C9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İMZA</w:t>
            </w:r>
          </w:p>
          <w:p w:rsidR="00F1027F" w:rsidRPr="00D268C4" w:rsidRDefault="00F1027F" w:rsidP="00765128">
            <w:pPr>
              <w:rPr>
                <w:b/>
                <w:sz w:val="22"/>
                <w:szCs w:val="22"/>
              </w:rPr>
            </w:pPr>
          </w:p>
          <w:p w:rsidR="0038347B" w:rsidRPr="00B82717" w:rsidRDefault="0038347B" w:rsidP="00827572">
            <w:pPr>
              <w:rPr>
                <w:bCs/>
                <w:sz w:val="24"/>
                <w:szCs w:val="24"/>
              </w:rPr>
            </w:pPr>
          </w:p>
        </w:tc>
      </w:tr>
    </w:tbl>
    <w:p w:rsidR="00622D7E" w:rsidRPr="00D723F9" w:rsidRDefault="00622D7E" w:rsidP="00073383">
      <w:pPr>
        <w:tabs>
          <w:tab w:val="left" w:pos="900"/>
          <w:tab w:val="left" w:pos="1080"/>
          <w:tab w:val="left" w:pos="1440"/>
        </w:tabs>
        <w:rPr>
          <w:b/>
          <w:bCs/>
          <w:sz w:val="24"/>
          <w:szCs w:val="24"/>
        </w:rPr>
      </w:pPr>
      <w:r w:rsidRPr="00D723F9">
        <w:rPr>
          <w:b/>
          <w:bCs/>
          <w:sz w:val="24"/>
          <w:szCs w:val="24"/>
        </w:rPr>
        <w:lastRenderedPageBreak/>
        <w:t>HUSUSİ DAMGALI PASAPORT TALEP FORMU (</w:t>
      </w:r>
      <w:r w:rsidRPr="00D723F9">
        <w:rPr>
          <w:b/>
          <w:bCs/>
          <w:color w:val="FF0000"/>
          <w:sz w:val="24"/>
          <w:szCs w:val="24"/>
        </w:rPr>
        <w:t>ARKA YÜZ</w:t>
      </w:r>
      <w:r w:rsidRPr="00D723F9">
        <w:rPr>
          <w:b/>
          <w:bCs/>
          <w:sz w:val="24"/>
          <w:szCs w:val="24"/>
        </w:rPr>
        <w:t>)</w:t>
      </w:r>
    </w:p>
    <w:p w:rsidR="00A20B5E" w:rsidRDefault="00A20B5E" w:rsidP="00622D7E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9"/>
      </w:tblGrid>
      <w:tr w:rsidR="00622D7E" w:rsidTr="00A33D7B">
        <w:trPr>
          <w:trHeight w:val="150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622D7E" w:rsidRPr="00D723F9" w:rsidRDefault="00622D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723F9">
              <w:rPr>
                <w:b/>
                <w:bCs/>
                <w:sz w:val="24"/>
                <w:szCs w:val="24"/>
              </w:rPr>
              <w:t>TAAHHÜT BELGESİ</w:t>
            </w:r>
          </w:p>
          <w:p w:rsidR="00622D7E" w:rsidRDefault="00622D7E" w:rsidP="00D60DBC">
            <w:pPr>
              <w:jc w:val="center"/>
              <w:rPr>
                <w:bCs/>
                <w:sz w:val="22"/>
                <w:szCs w:val="22"/>
              </w:rPr>
            </w:pPr>
            <w:r w:rsidRPr="00D723F9">
              <w:rPr>
                <w:bCs/>
                <w:sz w:val="24"/>
                <w:szCs w:val="24"/>
              </w:rPr>
              <w:t>(</w:t>
            </w:r>
            <w:r w:rsidR="00D60DBC" w:rsidRPr="00D723F9">
              <w:rPr>
                <w:bCs/>
                <w:color w:val="FF0000"/>
                <w:sz w:val="24"/>
                <w:szCs w:val="24"/>
              </w:rPr>
              <w:t>Hak sahibi kişi tarafından</w:t>
            </w:r>
            <w:r w:rsidRPr="00D723F9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60DBC" w:rsidRPr="00D723F9">
              <w:rPr>
                <w:bCs/>
                <w:color w:val="FF0000"/>
                <w:sz w:val="24"/>
                <w:szCs w:val="24"/>
              </w:rPr>
              <w:t xml:space="preserve">pasaport alacak ergin </w:t>
            </w:r>
            <w:r w:rsidRPr="00D723F9">
              <w:rPr>
                <w:bCs/>
                <w:color w:val="FF0000"/>
                <w:sz w:val="24"/>
                <w:szCs w:val="24"/>
              </w:rPr>
              <w:t xml:space="preserve">çocukları </w:t>
            </w:r>
            <w:r w:rsidR="00D60DBC" w:rsidRPr="00D723F9">
              <w:rPr>
                <w:bCs/>
                <w:color w:val="FF0000"/>
                <w:sz w:val="24"/>
                <w:szCs w:val="24"/>
              </w:rPr>
              <w:t xml:space="preserve">için </w:t>
            </w:r>
            <w:r w:rsidRPr="00D723F9">
              <w:rPr>
                <w:bCs/>
                <w:color w:val="FF0000"/>
                <w:sz w:val="24"/>
                <w:szCs w:val="24"/>
              </w:rPr>
              <w:t>doldurulacaktır</w:t>
            </w:r>
            <w:r w:rsidRPr="00D723F9">
              <w:rPr>
                <w:bCs/>
                <w:sz w:val="24"/>
                <w:szCs w:val="24"/>
              </w:rPr>
              <w:t>)</w:t>
            </w:r>
          </w:p>
        </w:tc>
      </w:tr>
      <w:tr w:rsidR="00622D7E" w:rsidTr="003F3B93">
        <w:trPr>
          <w:trHeight w:val="2101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E" w:rsidRDefault="00622D7E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ususi damgalı pasaport talebinde bulunduğum </w:t>
            </w:r>
            <w:r w:rsidR="001408C9">
              <w:rPr>
                <w:bCs/>
                <w:sz w:val="22"/>
                <w:szCs w:val="22"/>
              </w:rPr>
              <w:t>ergin</w:t>
            </w:r>
            <w:r>
              <w:rPr>
                <w:bCs/>
                <w:sz w:val="22"/>
                <w:szCs w:val="22"/>
              </w:rPr>
              <w:t xml:space="preserve"> çocuğum/çocuklarımın </w:t>
            </w:r>
            <w:r w:rsidR="00DF4124">
              <w:rPr>
                <w:bCs/>
                <w:sz w:val="22"/>
                <w:szCs w:val="22"/>
              </w:rPr>
              <w:t>Pasaport Kanununda belirtile</w:t>
            </w:r>
            <w:r w:rsidR="001408C9">
              <w:rPr>
                <w:bCs/>
                <w:sz w:val="22"/>
                <w:szCs w:val="22"/>
              </w:rPr>
              <w:t xml:space="preserve">n Hususi damgalı </w:t>
            </w:r>
            <w:r>
              <w:rPr>
                <w:bCs/>
                <w:sz w:val="22"/>
                <w:szCs w:val="22"/>
              </w:rPr>
              <w:t>pasaport</w:t>
            </w:r>
            <w:r w:rsidR="001408C9">
              <w:rPr>
                <w:bCs/>
                <w:sz w:val="22"/>
                <w:szCs w:val="22"/>
              </w:rPr>
              <w:t xml:space="preserve"> düzenlenmesine ilişkin şartlardan herhangi birini kaybetmeleri halinde bu durumu İl Nüfus ve Vatandaşlık Müdürlüklerine Bildireceğimi taahhüt ederim.</w:t>
            </w:r>
            <w:r>
              <w:rPr>
                <w:bCs/>
                <w:sz w:val="22"/>
                <w:szCs w:val="22"/>
              </w:rPr>
              <w:t xml:space="preserve">            </w:t>
            </w:r>
          </w:p>
          <w:p w:rsidR="00622D7E" w:rsidRDefault="007453CE" w:rsidP="003F3B93">
            <w:pPr>
              <w:ind w:left="5664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="00B97721">
              <w:rPr>
                <w:bCs/>
                <w:sz w:val="22"/>
                <w:szCs w:val="22"/>
              </w:rPr>
              <w:t xml:space="preserve">     </w:t>
            </w:r>
            <w:r w:rsidR="00622D7E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622D7E" w:rsidRPr="003D0BDD" w:rsidRDefault="00C617F7" w:rsidP="006C2165">
            <w:pPr>
              <w:ind w:left="566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A715A">
              <w:rPr>
                <w:sz w:val="24"/>
                <w:szCs w:val="24"/>
              </w:rPr>
              <w:t xml:space="preserve"> </w:t>
            </w:r>
          </w:p>
        </w:tc>
      </w:tr>
      <w:tr w:rsidR="00A33D7B" w:rsidTr="0071452B">
        <w:trPr>
          <w:trHeight w:val="73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7B" w:rsidRDefault="00A33D7B">
            <w:pPr>
              <w:ind w:firstLine="47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359C4" w:rsidRDefault="009359C4" w:rsidP="00607967">
      <w:pPr>
        <w:rPr>
          <w:sz w:val="22"/>
          <w:szCs w:val="22"/>
        </w:rPr>
      </w:pPr>
    </w:p>
    <w:p w:rsidR="00622D7E" w:rsidRPr="00607967" w:rsidRDefault="00C14553" w:rsidP="00607967">
      <w:pPr>
        <w:rPr>
          <w:color w:val="000000"/>
          <w:sz w:val="24"/>
          <w:szCs w:val="24"/>
        </w:rPr>
      </w:pPr>
      <w:r>
        <w:rPr>
          <w:b/>
          <w:sz w:val="24"/>
        </w:rPr>
        <w:t xml:space="preserve">Yetkili Amirin İş </w:t>
      </w:r>
      <w:r w:rsidR="000A715A">
        <w:rPr>
          <w:b/>
          <w:sz w:val="24"/>
        </w:rPr>
        <w:t>Telefon</w:t>
      </w:r>
      <w:r w:rsidR="00622D7E">
        <w:rPr>
          <w:b/>
          <w:sz w:val="24"/>
        </w:rPr>
        <w:t xml:space="preserve">: </w:t>
      </w:r>
      <w:r w:rsidR="00430C71">
        <w:rPr>
          <w:bCs/>
          <w:sz w:val="24"/>
        </w:rPr>
        <w:t>90 -</w:t>
      </w:r>
      <w:r w:rsidR="00FC4C81">
        <w:rPr>
          <w:bCs/>
          <w:sz w:val="24"/>
        </w:rPr>
        <w:t>(216)</w:t>
      </w:r>
      <w:r w:rsidR="00765128">
        <w:rPr>
          <w:bCs/>
          <w:sz w:val="24"/>
        </w:rPr>
        <w:t xml:space="preserve"> </w:t>
      </w:r>
      <w:r w:rsidR="00C028A3" w:rsidRPr="00C028A3">
        <w:rPr>
          <w:b/>
          <w:bCs/>
          <w:color w:val="FF0000"/>
          <w:sz w:val="24"/>
        </w:rPr>
        <w:t>Kesinlikle elle doldurulmayacak</w:t>
      </w:r>
      <w:r w:rsidR="00C028A3">
        <w:rPr>
          <w:bCs/>
          <w:sz w:val="24"/>
        </w:rPr>
        <w:t xml:space="preserve">    </w:t>
      </w:r>
      <w:r w:rsidR="00622D7E">
        <w:rPr>
          <w:bCs/>
          <w:sz w:val="24"/>
        </w:rPr>
        <w:t>(Dâhili:</w:t>
      </w:r>
      <w:r w:rsidR="000F06CC">
        <w:rPr>
          <w:bCs/>
          <w:sz w:val="24"/>
        </w:rPr>
        <w:t>…………</w:t>
      </w:r>
      <w:r w:rsidR="00622D7E">
        <w:rPr>
          <w:bCs/>
          <w:sz w:val="24"/>
        </w:rPr>
        <w:t>)</w:t>
      </w:r>
      <w:r w:rsidR="00622D7E">
        <w:rPr>
          <w:sz w:val="24"/>
        </w:rPr>
        <w:t xml:space="preserve"> </w:t>
      </w:r>
    </w:p>
    <w:p w:rsidR="00622D7E" w:rsidRDefault="00601BA6" w:rsidP="00622D7E">
      <w:pPr>
        <w:tabs>
          <w:tab w:val="left" w:pos="2410"/>
        </w:tabs>
        <w:ind w:left="-284"/>
        <w:rPr>
          <w:sz w:val="24"/>
        </w:rPr>
      </w:pPr>
      <w:r>
        <w:rPr>
          <w:b/>
          <w:sz w:val="24"/>
        </w:rPr>
        <w:t xml:space="preserve"> </w:t>
      </w:r>
      <w:r w:rsidR="009359C4">
        <w:rPr>
          <w:b/>
          <w:sz w:val="24"/>
        </w:rPr>
        <w:t xml:space="preserve">    </w:t>
      </w:r>
      <w:r w:rsidR="006F6F1D">
        <w:rPr>
          <w:b/>
          <w:sz w:val="24"/>
        </w:rPr>
        <w:t xml:space="preserve">Yetkili Amirin Faks No </w:t>
      </w:r>
      <w:r w:rsidR="00C14553">
        <w:rPr>
          <w:b/>
          <w:sz w:val="24"/>
        </w:rPr>
        <w:t xml:space="preserve"> </w:t>
      </w:r>
      <w:r w:rsidR="00622D7E">
        <w:rPr>
          <w:b/>
          <w:sz w:val="24"/>
        </w:rPr>
        <w:t xml:space="preserve">: </w:t>
      </w:r>
      <w:r w:rsidR="00C028A3" w:rsidRPr="00C028A3">
        <w:rPr>
          <w:b/>
          <w:bCs/>
          <w:color w:val="FF0000"/>
          <w:sz w:val="24"/>
        </w:rPr>
        <w:t>Kesinlikle elle doldurulmayacak</w:t>
      </w:r>
      <w:r w:rsidR="00622D7E" w:rsidRPr="00C028A3">
        <w:rPr>
          <w:bCs/>
          <w:color w:val="FF0000"/>
          <w:sz w:val="24"/>
        </w:rPr>
        <w:t xml:space="preserve">              </w:t>
      </w:r>
    </w:p>
    <w:p w:rsidR="007245C2" w:rsidRPr="00E34DB9" w:rsidRDefault="00601BA6" w:rsidP="003D0BDD">
      <w:pPr>
        <w:tabs>
          <w:tab w:val="left" w:pos="2410"/>
        </w:tabs>
        <w:ind w:left="-142" w:right="-993" w:hanging="142"/>
        <w:rPr>
          <w:sz w:val="18"/>
          <w:szCs w:val="18"/>
        </w:rPr>
      </w:pPr>
      <w:r>
        <w:rPr>
          <w:b/>
          <w:sz w:val="24"/>
        </w:rPr>
        <w:t xml:space="preserve">  </w:t>
      </w:r>
      <w:r w:rsidR="009359C4">
        <w:rPr>
          <w:b/>
          <w:sz w:val="24"/>
        </w:rPr>
        <w:tab/>
        <w:t xml:space="preserve">   </w:t>
      </w:r>
      <w:r w:rsidR="00622D7E">
        <w:rPr>
          <w:b/>
          <w:sz w:val="24"/>
        </w:rPr>
        <w:t>Kurumun Adresi</w:t>
      </w:r>
      <w:r w:rsidR="000A715A">
        <w:rPr>
          <w:b/>
          <w:sz w:val="24"/>
        </w:rPr>
        <w:t xml:space="preserve">           </w:t>
      </w:r>
      <w:r w:rsidR="000A715A" w:rsidRPr="00C028A3">
        <w:rPr>
          <w:b/>
          <w:sz w:val="24"/>
        </w:rPr>
        <w:t xml:space="preserve"> </w:t>
      </w:r>
      <w:r w:rsidR="00C028A3" w:rsidRPr="00827572">
        <w:t>:</w:t>
      </w:r>
      <w:r w:rsidR="006C2165" w:rsidRPr="00827572">
        <w:rPr>
          <w:sz w:val="24"/>
          <w:szCs w:val="24"/>
        </w:rPr>
        <w:t xml:space="preserve">  </w:t>
      </w:r>
      <w:r w:rsidR="00C028A3" w:rsidRPr="00827572">
        <w:rPr>
          <w:b/>
          <w:color w:val="FF0000"/>
          <w:sz w:val="24"/>
          <w:szCs w:val="24"/>
        </w:rPr>
        <w:t>Kesinlikle elle doldurulmayacak</w:t>
      </w:r>
      <w:r w:rsidR="00C028A3" w:rsidRPr="00827572">
        <w:rPr>
          <w:color w:val="FF0000"/>
          <w:sz w:val="24"/>
          <w:szCs w:val="24"/>
        </w:rPr>
        <w:t xml:space="preserve"> </w:t>
      </w:r>
      <w:r w:rsidR="00D5257B" w:rsidRPr="006C0143">
        <w:rPr>
          <w:sz w:val="24"/>
          <w:szCs w:val="24"/>
        </w:rPr>
        <w:t>Ataşehir</w:t>
      </w:r>
      <w:r w:rsidR="00D5257B" w:rsidRPr="00E34DB9">
        <w:rPr>
          <w:sz w:val="18"/>
          <w:szCs w:val="18"/>
        </w:rPr>
        <w:t>/İSTANBUL</w:t>
      </w:r>
    </w:p>
    <w:p w:rsidR="00622D7E" w:rsidRDefault="00622D7E" w:rsidP="00622D7E">
      <w:pPr>
        <w:tabs>
          <w:tab w:val="left" w:pos="2410"/>
        </w:tabs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2D7E" w:rsidTr="007F2D17">
        <w:trPr>
          <w:trHeight w:val="5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0A5E8F" w:rsidRDefault="00C11D01" w:rsidP="00C11D01">
            <w:pPr>
              <w:rPr>
                <w:b/>
                <w:sz w:val="4"/>
                <w:szCs w:val="4"/>
              </w:rPr>
            </w:pPr>
            <w:r w:rsidRPr="000A5E8F">
              <w:rPr>
                <w:b/>
                <w:sz w:val="4"/>
                <w:szCs w:val="4"/>
              </w:rPr>
              <w:t xml:space="preserve">                                                        </w:t>
            </w:r>
          </w:p>
          <w:p w:rsidR="000A5E8F" w:rsidRDefault="000A5E8F" w:rsidP="00C11D01">
            <w:pPr>
              <w:rPr>
                <w:b/>
                <w:sz w:val="4"/>
                <w:szCs w:val="4"/>
              </w:rPr>
            </w:pPr>
          </w:p>
          <w:p w:rsidR="00622D7E" w:rsidRPr="00D723F9" w:rsidRDefault="00622D7E" w:rsidP="000A5E8F">
            <w:pPr>
              <w:jc w:val="center"/>
              <w:rPr>
                <w:b/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>GEREKLİ OLAN BELGELER</w:t>
            </w:r>
          </w:p>
        </w:tc>
      </w:tr>
      <w:tr w:rsidR="00622D7E" w:rsidTr="00C12DB5">
        <w:trPr>
          <w:trHeight w:val="37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E" w:rsidRDefault="00622D7E" w:rsidP="00F611FD">
            <w:pPr>
              <w:numPr>
                <w:ilvl w:val="0"/>
                <w:numId w:val="1"/>
              </w:numPr>
              <w:ind w:left="315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C. Kimlik Kartı </w:t>
            </w:r>
            <w:r w:rsidR="00D60DBC">
              <w:rPr>
                <w:sz w:val="22"/>
                <w:szCs w:val="22"/>
              </w:rPr>
              <w:t>nüfus cüzdanı veya geçici kimlik belgesi.</w:t>
            </w:r>
          </w:p>
          <w:p w:rsidR="001A44A5" w:rsidRDefault="00D60DBC" w:rsidP="00CE01D2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1A44A5">
              <w:rPr>
                <w:sz w:val="22"/>
                <w:szCs w:val="22"/>
              </w:rPr>
              <w:t>ICAO standartların</w:t>
            </w:r>
            <w:r w:rsidR="00622D7E" w:rsidRPr="001A44A5">
              <w:rPr>
                <w:sz w:val="22"/>
                <w:szCs w:val="22"/>
              </w:rPr>
              <w:t xml:space="preserve">a </w:t>
            </w:r>
            <w:r w:rsidRPr="001A44A5">
              <w:rPr>
                <w:sz w:val="22"/>
                <w:szCs w:val="22"/>
              </w:rPr>
              <w:t xml:space="preserve">uygun son altı ay içerisinde çekilmiş bir adet biyometrik fotoğraf, (Fotoğraf başvuru </w:t>
            </w:r>
            <w:r w:rsidR="001A44A5" w:rsidRPr="001A44A5">
              <w:rPr>
                <w:sz w:val="22"/>
                <w:szCs w:val="22"/>
              </w:rPr>
              <w:t xml:space="preserve">işleminden sonra iade edilecektir.) </w:t>
            </w:r>
          </w:p>
          <w:p w:rsidR="00622D7E" w:rsidRPr="001A44A5" w:rsidRDefault="001A44A5" w:rsidP="00CE01D2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defter bedelinin ödenmesi. (Ödeme bilgileri sistem üzerinden görüntülendiğinden başvuru esnasında ayrıca makbuz/dekont talep edilmemektedir.) </w:t>
            </w:r>
          </w:p>
          <w:p w:rsidR="00622D7E" w:rsidRDefault="001A44A5" w:rsidP="00F611FD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ha önceden alınmış ve iptali yapılamamış pasaportların başvuruda getirilmesi gerekmektedir.</w:t>
            </w:r>
            <w:r w:rsidR="007D0AC2">
              <w:rPr>
                <w:sz w:val="22"/>
                <w:szCs w:val="22"/>
              </w:rPr>
              <w:t xml:space="preserve">                                 </w:t>
            </w:r>
          </w:p>
          <w:p w:rsidR="00622D7E" w:rsidRDefault="001A44A5" w:rsidP="00F611FD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in olmayanların ve </w:t>
            </w:r>
            <w:r w:rsidR="00622D7E">
              <w:rPr>
                <w:sz w:val="22"/>
                <w:szCs w:val="22"/>
              </w:rPr>
              <w:t>kısıtlılar</w:t>
            </w:r>
            <w:r>
              <w:rPr>
                <w:sz w:val="22"/>
                <w:szCs w:val="22"/>
              </w:rPr>
              <w:t>ın yasal temsilcilerinin başvuru merkezinde hazır bulunmaları gerekmekte</w:t>
            </w:r>
            <w:r w:rsidR="00713283">
              <w:rPr>
                <w:sz w:val="22"/>
                <w:szCs w:val="22"/>
              </w:rPr>
              <w:t xml:space="preserve"> olup, hazır bulunmayanla</w:t>
            </w:r>
            <w:r w:rsidR="002174D5">
              <w:rPr>
                <w:sz w:val="22"/>
                <w:szCs w:val="22"/>
              </w:rPr>
              <w:t>r için noterlerce düzenlenen muv</w:t>
            </w:r>
            <w:r w:rsidR="00713283">
              <w:rPr>
                <w:sz w:val="22"/>
                <w:szCs w:val="22"/>
              </w:rPr>
              <w:t>afakat</w:t>
            </w:r>
            <w:r w:rsidR="002174D5">
              <w:rPr>
                <w:sz w:val="22"/>
                <w:szCs w:val="22"/>
              </w:rPr>
              <w:t xml:space="preserve"> </w:t>
            </w:r>
            <w:r w:rsidR="00713283">
              <w:rPr>
                <w:sz w:val="22"/>
                <w:szCs w:val="22"/>
              </w:rPr>
              <w:t xml:space="preserve">namenin ibraz edilmesi gerekmektedir. </w:t>
            </w:r>
          </w:p>
          <w:p w:rsidR="00622D7E" w:rsidRDefault="00713283" w:rsidP="00F611FD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eveynlerinin hakkından dolayı hususi damgalı pasaport alacak çocukların öğrencilik durumları sistem üzerinde tespit edilmekte olup, ayrıca belge talep edilmemektedir. Ancak, sistem üzerinde öğrencilik durumunun tespitinin yapılamadığı durumlarda öğrenim gör</w:t>
            </w:r>
            <w:r w:rsidR="007245C2">
              <w:rPr>
                <w:color w:val="000000" w:themeColor="text1"/>
                <w:sz w:val="22"/>
                <w:szCs w:val="22"/>
              </w:rPr>
              <w:t>ülen kurumdan alınan ıslak imza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7245C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e-imzalı veya e-devlet üzerinden alınan süre </w:t>
            </w:r>
            <w:r w:rsidR="00622D7E">
              <w:rPr>
                <w:color w:val="FF0000"/>
                <w:sz w:val="22"/>
                <w:szCs w:val="22"/>
              </w:rPr>
              <w:t>60 günü ge</w:t>
            </w:r>
            <w:r w:rsidR="001A4DC6">
              <w:rPr>
                <w:color w:val="FF0000"/>
                <w:sz w:val="22"/>
                <w:szCs w:val="22"/>
              </w:rPr>
              <w:t>çmemiş öğrenci belgesi istenilecektir.</w:t>
            </w:r>
          </w:p>
          <w:p w:rsidR="00622D7E" w:rsidRPr="001A4DC6" w:rsidRDefault="00622D7E" w:rsidP="001A4DC6">
            <w:pPr>
              <w:numPr>
                <w:ilvl w:val="0"/>
                <w:numId w:val="1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</w:tbl>
    <w:p w:rsidR="00622D7E" w:rsidRDefault="00622D7E" w:rsidP="00622D7E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2D7E" w:rsidTr="00057656">
        <w:trPr>
          <w:trHeight w:val="47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0A5E8F" w:rsidRDefault="000A5E8F">
            <w:pPr>
              <w:jc w:val="center"/>
              <w:rPr>
                <w:b/>
                <w:sz w:val="4"/>
                <w:szCs w:val="4"/>
              </w:rPr>
            </w:pPr>
          </w:p>
          <w:p w:rsidR="000A5E8F" w:rsidRDefault="000A5E8F">
            <w:pPr>
              <w:jc w:val="center"/>
              <w:rPr>
                <w:b/>
                <w:sz w:val="4"/>
                <w:szCs w:val="4"/>
              </w:rPr>
            </w:pPr>
          </w:p>
          <w:p w:rsidR="000A5E8F" w:rsidRDefault="000A5E8F">
            <w:pPr>
              <w:jc w:val="center"/>
              <w:rPr>
                <w:b/>
                <w:sz w:val="4"/>
                <w:szCs w:val="4"/>
              </w:rPr>
            </w:pPr>
          </w:p>
          <w:p w:rsidR="000A5E8F" w:rsidRDefault="000A5E8F">
            <w:pPr>
              <w:jc w:val="center"/>
              <w:rPr>
                <w:b/>
                <w:sz w:val="4"/>
                <w:szCs w:val="4"/>
              </w:rPr>
            </w:pPr>
          </w:p>
          <w:p w:rsidR="000A5E8F" w:rsidRPr="00D723F9" w:rsidRDefault="00622D7E" w:rsidP="000A5E8F">
            <w:pPr>
              <w:jc w:val="center"/>
              <w:rPr>
                <w:b/>
                <w:sz w:val="24"/>
                <w:szCs w:val="24"/>
              </w:rPr>
            </w:pPr>
            <w:r w:rsidRPr="00D723F9">
              <w:rPr>
                <w:b/>
                <w:sz w:val="24"/>
                <w:szCs w:val="24"/>
              </w:rPr>
              <w:t>DİĞER HUSUSLAR</w:t>
            </w:r>
            <w:r w:rsidR="000A5E8F" w:rsidRPr="00D723F9">
              <w:rPr>
                <w:b/>
                <w:sz w:val="24"/>
                <w:szCs w:val="24"/>
              </w:rPr>
              <w:t xml:space="preserve"> </w:t>
            </w:r>
          </w:p>
          <w:p w:rsidR="000A5E8F" w:rsidRDefault="000A5E8F" w:rsidP="000A5E8F">
            <w:pPr>
              <w:jc w:val="center"/>
              <w:rPr>
                <w:b/>
                <w:sz w:val="4"/>
                <w:szCs w:val="4"/>
              </w:rPr>
            </w:pPr>
          </w:p>
          <w:p w:rsidR="000A5E8F" w:rsidRDefault="000A5E8F" w:rsidP="000A5E8F">
            <w:pPr>
              <w:jc w:val="center"/>
              <w:rPr>
                <w:b/>
                <w:sz w:val="4"/>
                <w:szCs w:val="4"/>
              </w:rPr>
            </w:pPr>
          </w:p>
          <w:p w:rsidR="000A5E8F" w:rsidRPr="000A5E8F" w:rsidRDefault="000A5E8F" w:rsidP="000A5E8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22D7E" w:rsidTr="007F2D17">
        <w:trPr>
          <w:trHeight w:val="18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E" w:rsidRPr="001A4DC6" w:rsidRDefault="00C27F14" w:rsidP="00C27F14">
            <w:pPr>
              <w:pStyle w:val="ListeParagraf"/>
              <w:numPr>
                <w:ilvl w:val="0"/>
                <w:numId w:val="2"/>
              </w:numPr>
              <w:tabs>
                <w:tab w:val="clear" w:pos="360"/>
                <w:tab w:val="num" w:pos="173"/>
              </w:tabs>
              <w:ind w:hanging="329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22D7E" w:rsidRPr="001A4DC6">
              <w:rPr>
                <w:szCs w:val="22"/>
              </w:rPr>
              <w:t xml:space="preserve">Bu form düzenlendiği tarihten itibaren </w:t>
            </w:r>
            <w:r w:rsidR="00622D7E" w:rsidRPr="001A4DC6">
              <w:rPr>
                <w:color w:val="FF0000"/>
                <w:szCs w:val="22"/>
              </w:rPr>
              <w:t>Altmış</w:t>
            </w:r>
            <w:r w:rsidR="00622D7E" w:rsidRPr="001A4DC6">
              <w:rPr>
                <w:szCs w:val="22"/>
              </w:rPr>
              <w:t xml:space="preserve"> (</w:t>
            </w:r>
            <w:r w:rsidR="00622D7E" w:rsidRPr="001A4DC6">
              <w:rPr>
                <w:color w:val="FF0000"/>
                <w:szCs w:val="22"/>
              </w:rPr>
              <w:t>60</w:t>
            </w:r>
            <w:r w:rsidR="00622D7E" w:rsidRPr="001A4DC6">
              <w:rPr>
                <w:szCs w:val="22"/>
              </w:rPr>
              <w:t>) gün geçerlidir.</w:t>
            </w:r>
          </w:p>
          <w:p w:rsidR="00622D7E" w:rsidRDefault="00C27F14" w:rsidP="00C27F14">
            <w:pPr>
              <w:numPr>
                <w:ilvl w:val="0"/>
                <w:numId w:val="2"/>
              </w:numPr>
              <w:tabs>
                <w:tab w:val="clear" w:pos="360"/>
                <w:tab w:val="num" w:pos="173"/>
                <w:tab w:val="num" w:pos="313"/>
              </w:tabs>
              <w:ind w:hanging="329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A4DC6">
              <w:rPr>
                <w:szCs w:val="22"/>
              </w:rPr>
              <w:t>F</w:t>
            </w:r>
            <w:r w:rsidR="00622D7E">
              <w:rPr>
                <w:szCs w:val="22"/>
              </w:rPr>
              <w:t>ormdaki bilgilerin eksik veya hatalı olması dur</w:t>
            </w:r>
            <w:r w:rsidR="001A4DC6">
              <w:rPr>
                <w:szCs w:val="22"/>
              </w:rPr>
              <w:t xml:space="preserve">umunda formu düzenleyen kurum </w:t>
            </w:r>
            <w:r w:rsidR="00622D7E">
              <w:rPr>
                <w:szCs w:val="22"/>
              </w:rPr>
              <w:t xml:space="preserve">yetkilisi sorumludur. </w:t>
            </w:r>
          </w:p>
          <w:p w:rsidR="00622D7E" w:rsidRDefault="00C27F14" w:rsidP="00C27F1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173"/>
                <w:tab w:val="num" w:pos="313"/>
              </w:tabs>
              <w:ind w:left="0" w:firstLine="31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A4DC6" w:rsidRPr="00F4299A">
              <w:rPr>
                <w:color w:val="FF0000"/>
                <w:szCs w:val="22"/>
              </w:rPr>
              <w:t>Bu</w:t>
            </w:r>
            <w:r w:rsidR="00622D7E" w:rsidRPr="00F4299A">
              <w:rPr>
                <w:color w:val="FF0000"/>
                <w:szCs w:val="22"/>
              </w:rPr>
              <w:t xml:space="preserve"> formun çıktısı ön ve arka yüz şeklinde </w:t>
            </w:r>
            <w:r w:rsidR="00622D7E" w:rsidRPr="00F4299A">
              <w:rPr>
                <w:b/>
                <w:color w:val="FF0000"/>
                <w:szCs w:val="22"/>
              </w:rPr>
              <w:t>tek yaprak</w:t>
            </w:r>
            <w:r w:rsidR="00622D7E" w:rsidRPr="00F4299A">
              <w:rPr>
                <w:color w:val="FF0000"/>
                <w:szCs w:val="22"/>
              </w:rPr>
              <w:t xml:space="preserve">ta olmalıdır. </w:t>
            </w:r>
            <w:r w:rsidR="00622D7E" w:rsidRPr="00F4299A">
              <w:rPr>
                <w:b/>
                <w:color w:val="FF0000"/>
                <w:szCs w:val="22"/>
              </w:rPr>
              <w:t xml:space="preserve">İki (2) ayrı yaprak </w:t>
            </w:r>
            <w:r w:rsidR="00622D7E" w:rsidRPr="00F4299A">
              <w:rPr>
                <w:b/>
                <w:color w:val="FF0000"/>
                <w:szCs w:val="22"/>
                <w:u w:val="single"/>
              </w:rPr>
              <w:t>kabul edilmez</w:t>
            </w:r>
            <w:r w:rsidR="00622D7E">
              <w:rPr>
                <w:szCs w:val="22"/>
              </w:rPr>
              <w:t>.</w:t>
            </w:r>
          </w:p>
          <w:p w:rsidR="00622D7E" w:rsidRDefault="00C27F14" w:rsidP="00C27F1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173"/>
                <w:tab w:val="left" w:pos="313"/>
              </w:tabs>
              <w:ind w:left="22" w:firstLine="9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A4DC6">
              <w:rPr>
                <w:szCs w:val="22"/>
              </w:rPr>
              <w:t>Bu formun, ıslak imzalı ve mühürlü olmalıdır.</w:t>
            </w:r>
          </w:p>
          <w:p w:rsidR="00622D7E" w:rsidRDefault="00C27F14" w:rsidP="00C27F14">
            <w:pPr>
              <w:numPr>
                <w:ilvl w:val="0"/>
                <w:numId w:val="2"/>
              </w:numPr>
              <w:tabs>
                <w:tab w:val="clear" w:pos="360"/>
                <w:tab w:val="num" w:pos="173"/>
              </w:tabs>
              <w:ind w:left="314" w:hanging="283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C6731">
              <w:rPr>
                <w:szCs w:val="22"/>
              </w:rPr>
              <w:t>Hak sahipliğinin yitirilmesi durumunda başvuru yapılan İl Nüfus ve Vatandaşlık Müdürlüğüne bildirimde bulunulur.</w:t>
            </w:r>
          </w:p>
          <w:p w:rsidR="00622D7E" w:rsidRDefault="00C27F14" w:rsidP="00C27F14">
            <w:pPr>
              <w:numPr>
                <w:ilvl w:val="0"/>
                <w:numId w:val="2"/>
              </w:numPr>
              <w:tabs>
                <w:tab w:val="clear" w:pos="360"/>
                <w:tab w:val="num" w:pos="173"/>
                <w:tab w:val="left" w:pos="314"/>
              </w:tabs>
              <w:ind w:left="30" w:firstLine="1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C6731">
              <w:rPr>
                <w:szCs w:val="22"/>
              </w:rPr>
              <w:t>Bu form, devlet memurluğundan veya meslekten çıkarılan kişiler için düzenlenmez.</w:t>
            </w:r>
          </w:p>
          <w:p w:rsidR="00622D7E" w:rsidRDefault="00C27F14" w:rsidP="00C27F14">
            <w:pPr>
              <w:numPr>
                <w:ilvl w:val="0"/>
                <w:numId w:val="2"/>
              </w:numPr>
              <w:tabs>
                <w:tab w:val="clear" w:pos="360"/>
                <w:tab w:val="num" w:pos="173"/>
              </w:tabs>
              <w:ind w:left="0" w:firstLine="31"/>
              <w:jc w:val="both"/>
              <w:rPr>
                <w:szCs w:val="22"/>
              </w:rPr>
            </w:pPr>
            <w:r>
              <w:t>-</w:t>
            </w:r>
            <w:hyperlink w:history="1">
              <w:r w:rsidR="00FA3D5D" w:rsidRPr="00906782">
                <w:rPr>
                  <w:rStyle w:val="Kpr"/>
                  <w:b/>
                  <w:color w:val="000000" w:themeColor="text1"/>
                  <w:szCs w:val="22"/>
                </w:rPr>
                <w:t>https://randevu.nvi.gov.tr /#/ nvi</w:t>
              </w:r>
            </w:hyperlink>
            <w:r w:rsidR="00FA3D5D" w:rsidRPr="00906782">
              <w:rPr>
                <w:b/>
                <w:color w:val="000000" w:themeColor="text1"/>
                <w:szCs w:val="22"/>
              </w:rPr>
              <w:t xml:space="preserve"> /s</w:t>
            </w:r>
            <w:r w:rsidR="00FA3D5D">
              <w:rPr>
                <w:szCs w:val="22"/>
              </w:rPr>
              <w:t>ss adresinde Hususi Damgalı Pasaportlar ile ilgili detaylı bilgi yer almaktadır.</w:t>
            </w:r>
            <w:r w:rsidR="00622D7E">
              <w:rPr>
                <w:szCs w:val="22"/>
              </w:rPr>
              <w:t>.</w:t>
            </w:r>
          </w:p>
        </w:tc>
      </w:tr>
    </w:tbl>
    <w:p w:rsidR="00622D7E" w:rsidRDefault="00622D7E" w:rsidP="00622D7E">
      <w:pPr>
        <w:rPr>
          <w:sz w:val="22"/>
          <w:szCs w:val="22"/>
        </w:rPr>
      </w:pPr>
    </w:p>
    <w:p w:rsidR="00D62995" w:rsidRDefault="00073383" w:rsidP="00073383">
      <w:r>
        <w:t xml:space="preserve">                                                                                                                               Hak Sahibi Kişinin Adı Soyadı</w:t>
      </w:r>
    </w:p>
    <w:p w:rsidR="00073383" w:rsidRDefault="00073383" w:rsidP="00073383">
      <w:r>
        <w:t xml:space="preserve">                                                                                                                           Yukarıda yer alan hususları okudum</w:t>
      </w:r>
    </w:p>
    <w:p w:rsidR="00C617F7" w:rsidRDefault="00FD1539" w:rsidP="00C617F7">
      <w:r>
        <w:t xml:space="preserve">                                                                                                                                     </w:t>
      </w:r>
      <w:r w:rsidR="003E18DA">
        <w:t xml:space="preserve">       </w:t>
      </w:r>
      <w:r>
        <w:t xml:space="preserve">  </w:t>
      </w:r>
      <w:r w:rsidR="006C2165">
        <w:t xml:space="preserve">……/    </w:t>
      </w:r>
      <w:r w:rsidR="00370D2E">
        <w:t>/</w:t>
      </w:r>
      <w:r w:rsidR="00414204">
        <w:t>2022</w:t>
      </w:r>
    </w:p>
    <w:p w:rsidR="00204C9E" w:rsidRPr="00C617F7" w:rsidRDefault="009441A0" w:rsidP="00C617F7">
      <w:pPr>
        <w:rPr>
          <w:sz w:val="24"/>
          <w:szCs w:val="24"/>
        </w:rPr>
      </w:pPr>
      <w:r>
        <w:t xml:space="preserve">                                        </w:t>
      </w:r>
      <w:r w:rsidR="00204C9E">
        <w:t xml:space="preserve">                                                       </w:t>
      </w:r>
      <w:r w:rsidR="00C617F7">
        <w:t xml:space="preserve">                         </w:t>
      </w:r>
    </w:p>
    <w:p w:rsidR="00073383" w:rsidRDefault="00204C9E" w:rsidP="00204C9E">
      <w:pPr>
        <w:ind w:left="4956"/>
      </w:pPr>
      <w:r>
        <w:t xml:space="preserve">                         </w:t>
      </w:r>
      <w:r w:rsidR="00DE748B">
        <w:t xml:space="preserve">  </w:t>
      </w:r>
      <w:r>
        <w:t xml:space="preserve">             </w:t>
      </w:r>
      <w:r w:rsidR="009E53B2">
        <w:t xml:space="preserve">           </w:t>
      </w:r>
      <w:r>
        <w:t xml:space="preserve"> </w:t>
      </w:r>
      <w:r w:rsidR="00073383">
        <w:t>İMZA</w:t>
      </w:r>
    </w:p>
    <w:sectPr w:rsidR="00073383" w:rsidSect="00D723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9C" w:rsidRDefault="0027399C" w:rsidP="0071433F">
      <w:r>
        <w:separator/>
      </w:r>
    </w:p>
  </w:endnote>
  <w:endnote w:type="continuationSeparator" w:id="0">
    <w:p w:rsidR="0027399C" w:rsidRDefault="0027399C" w:rsidP="007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9C" w:rsidRDefault="0027399C" w:rsidP="0071433F">
      <w:r>
        <w:separator/>
      </w:r>
    </w:p>
  </w:footnote>
  <w:footnote w:type="continuationSeparator" w:id="0">
    <w:p w:rsidR="0027399C" w:rsidRDefault="0027399C" w:rsidP="0071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0C8F"/>
    <w:multiLevelType w:val="hybridMultilevel"/>
    <w:tmpl w:val="A7B07AA2"/>
    <w:lvl w:ilvl="0" w:tplc="3BF45B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0"/>
    <w:rsid w:val="00000438"/>
    <w:rsid w:val="000042EC"/>
    <w:rsid w:val="00013879"/>
    <w:rsid w:val="00013C00"/>
    <w:rsid w:val="00014644"/>
    <w:rsid w:val="00020145"/>
    <w:rsid w:val="0002131E"/>
    <w:rsid w:val="00021718"/>
    <w:rsid w:val="00022E14"/>
    <w:rsid w:val="000230EA"/>
    <w:rsid w:val="00024531"/>
    <w:rsid w:val="00026763"/>
    <w:rsid w:val="000351E6"/>
    <w:rsid w:val="00043FDD"/>
    <w:rsid w:val="000471C3"/>
    <w:rsid w:val="00051B89"/>
    <w:rsid w:val="00053240"/>
    <w:rsid w:val="00055CED"/>
    <w:rsid w:val="000572DA"/>
    <w:rsid w:val="00057656"/>
    <w:rsid w:val="00060589"/>
    <w:rsid w:val="0006094A"/>
    <w:rsid w:val="00066B07"/>
    <w:rsid w:val="00067A99"/>
    <w:rsid w:val="00073383"/>
    <w:rsid w:val="0007339B"/>
    <w:rsid w:val="0007708C"/>
    <w:rsid w:val="0008106F"/>
    <w:rsid w:val="00090B7D"/>
    <w:rsid w:val="00094132"/>
    <w:rsid w:val="000A280D"/>
    <w:rsid w:val="000A2979"/>
    <w:rsid w:val="000A5E8F"/>
    <w:rsid w:val="000A6941"/>
    <w:rsid w:val="000A715A"/>
    <w:rsid w:val="000B14C5"/>
    <w:rsid w:val="000C34B8"/>
    <w:rsid w:val="000C60E2"/>
    <w:rsid w:val="000D0B76"/>
    <w:rsid w:val="000D144D"/>
    <w:rsid w:val="000D7CC7"/>
    <w:rsid w:val="000E601E"/>
    <w:rsid w:val="000E755C"/>
    <w:rsid w:val="000F06CC"/>
    <w:rsid w:val="000F09A8"/>
    <w:rsid w:val="000F1EA3"/>
    <w:rsid w:val="000F30CB"/>
    <w:rsid w:val="000F472D"/>
    <w:rsid w:val="000F5ECA"/>
    <w:rsid w:val="00101A1E"/>
    <w:rsid w:val="00102D57"/>
    <w:rsid w:val="00102ECD"/>
    <w:rsid w:val="00105BD1"/>
    <w:rsid w:val="00116757"/>
    <w:rsid w:val="001218EF"/>
    <w:rsid w:val="00125E4A"/>
    <w:rsid w:val="0012708F"/>
    <w:rsid w:val="00131F9B"/>
    <w:rsid w:val="0013292F"/>
    <w:rsid w:val="00134453"/>
    <w:rsid w:val="00136C99"/>
    <w:rsid w:val="001408C9"/>
    <w:rsid w:val="00140F06"/>
    <w:rsid w:val="00141C4C"/>
    <w:rsid w:val="0014717B"/>
    <w:rsid w:val="00147208"/>
    <w:rsid w:val="00150B8E"/>
    <w:rsid w:val="00154022"/>
    <w:rsid w:val="00161A9C"/>
    <w:rsid w:val="0016785D"/>
    <w:rsid w:val="001718A1"/>
    <w:rsid w:val="00177918"/>
    <w:rsid w:val="00193BE8"/>
    <w:rsid w:val="00195D8C"/>
    <w:rsid w:val="001A0B77"/>
    <w:rsid w:val="001A44A5"/>
    <w:rsid w:val="001A4DC6"/>
    <w:rsid w:val="001A6B9E"/>
    <w:rsid w:val="001B4081"/>
    <w:rsid w:val="001C281C"/>
    <w:rsid w:val="001C40C7"/>
    <w:rsid w:val="001C4CFB"/>
    <w:rsid w:val="001C692D"/>
    <w:rsid w:val="001D0082"/>
    <w:rsid w:val="001D06D9"/>
    <w:rsid w:val="001D1194"/>
    <w:rsid w:val="001D4E11"/>
    <w:rsid w:val="001D67F2"/>
    <w:rsid w:val="001D68C8"/>
    <w:rsid w:val="001E2425"/>
    <w:rsid w:val="001E338F"/>
    <w:rsid w:val="001E3690"/>
    <w:rsid w:val="001E6B9E"/>
    <w:rsid w:val="001E7431"/>
    <w:rsid w:val="001F0A7E"/>
    <w:rsid w:val="001F48F3"/>
    <w:rsid w:val="001F54E3"/>
    <w:rsid w:val="001F6EE6"/>
    <w:rsid w:val="001F7017"/>
    <w:rsid w:val="001F7A3A"/>
    <w:rsid w:val="002004B1"/>
    <w:rsid w:val="00201C71"/>
    <w:rsid w:val="00202FCE"/>
    <w:rsid w:val="00203A9F"/>
    <w:rsid w:val="00204C9E"/>
    <w:rsid w:val="002074D7"/>
    <w:rsid w:val="00210992"/>
    <w:rsid w:val="002174D5"/>
    <w:rsid w:val="0021761A"/>
    <w:rsid w:val="00217D15"/>
    <w:rsid w:val="002225CB"/>
    <w:rsid w:val="00226448"/>
    <w:rsid w:val="00240B44"/>
    <w:rsid w:val="00240FB9"/>
    <w:rsid w:val="0024235E"/>
    <w:rsid w:val="00255169"/>
    <w:rsid w:val="00264282"/>
    <w:rsid w:val="00267280"/>
    <w:rsid w:val="0027229F"/>
    <w:rsid w:val="0027264D"/>
    <w:rsid w:val="0027399C"/>
    <w:rsid w:val="00276C71"/>
    <w:rsid w:val="00277EA7"/>
    <w:rsid w:val="00281061"/>
    <w:rsid w:val="00281F82"/>
    <w:rsid w:val="00286F28"/>
    <w:rsid w:val="00287AD8"/>
    <w:rsid w:val="002928E7"/>
    <w:rsid w:val="00293905"/>
    <w:rsid w:val="002A254D"/>
    <w:rsid w:val="002B0895"/>
    <w:rsid w:val="002B0BC1"/>
    <w:rsid w:val="002C3A66"/>
    <w:rsid w:val="002C3E95"/>
    <w:rsid w:val="002C524A"/>
    <w:rsid w:val="002C7A6F"/>
    <w:rsid w:val="002D4EC0"/>
    <w:rsid w:val="002E1392"/>
    <w:rsid w:val="002E3D4E"/>
    <w:rsid w:val="002E425F"/>
    <w:rsid w:val="002E6544"/>
    <w:rsid w:val="002F479E"/>
    <w:rsid w:val="002F4B2A"/>
    <w:rsid w:val="002F5238"/>
    <w:rsid w:val="00301985"/>
    <w:rsid w:val="0031163F"/>
    <w:rsid w:val="003140F9"/>
    <w:rsid w:val="003206F5"/>
    <w:rsid w:val="003222A5"/>
    <w:rsid w:val="003244B9"/>
    <w:rsid w:val="00332F25"/>
    <w:rsid w:val="00341DF5"/>
    <w:rsid w:val="00342E9A"/>
    <w:rsid w:val="003443C0"/>
    <w:rsid w:val="00344441"/>
    <w:rsid w:val="00350574"/>
    <w:rsid w:val="003532A7"/>
    <w:rsid w:val="00370D2E"/>
    <w:rsid w:val="0037587D"/>
    <w:rsid w:val="003776FD"/>
    <w:rsid w:val="003778DF"/>
    <w:rsid w:val="00380859"/>
    <w:rsid w:val="0038347B"/>
    <w:rsid w:val="003836B3"/>
    <w:rsid w:val="0038585E"/>
    <w:rsid w:val="0038599E"/>
    <w:rsid w:val="0039180A"/>
    <w:rsid w:val="00391CC1"/>
    <w:rsid w:val="00392CDE"/>
    <w:rsid w:val="003942DB"/>
    <w:rsid w:val="003976AF"/>
    <w:rsid w:val="003A02C6"/>
    <w:rsid w:val="003A1AF5"/>
    <w:rsid w:val="003A6769"/>
    <w:rsid w:val="003B1519"/>
    <w:rsid w:val="003C52A8"/>
    <w:rsid w:val="003D0BDD"/>
    <w:rsid w:val="003D6D21"/>
    <w:rsid w:val="003E18DA"/>
    <w:rsid w:val="003E21AF"/>
    <w:rsid w:val="003E2293"/>
    <w:rsid w:val="003E70E9"/>
    <w:rsid w:val="003F0D19"/>
    <w:rsid w:val="003F0D23"/>
    <w:rsid w:val="003F368B"/>
    <w:rsid w:val="003F3B93"/>
    <w:rsid w:val="003F477D"/>
    <w:rsid w:val="00400B04"/>
    <w:rsid w:val="00403C0E"/>
    <w:rsid w:val="00410C26"/>
    <w:rsid w:val="0041178A"/>
    <w:rsid w:val="00414204"/>
    <w:rsid w:val="00414D34"/>
    <w:rsid w:val="0041706C"/>
    <w:rsid w:val="00417D72"/>
    <w:rsid w:val="00430C71"/>
    <w:rsid w:val="00435CD4"/>
    <w:rsid w:val="004370A3"/>
    <w:rsid w:val="00443D3F"/>
    <w:rsid w:val="004450D5"/>
    <w:rsid w:val="00445F85"/>
    <w:rsid w:val="00446CB6"/>
    <w:rsid w:val="00451D6A"/>
    <w:rsid w:val="0045455D"/>
    <w:rsid w:val="0046135D"/>
    <w:rsid w:val="004646F0"/>
    <w:rsid w:val="0046780F"/>
    <w:rsid w:val="00472AFA"/>
    <w:rsid w:val="00482A24"/>
    <w:rsid w:val="004847EF"/>
    <w:rsid w:val="00484962"/>
    <w:rsid w:val="004863CE"/>
    <w:rsid w:val="00491925"/>
    <w:rsid w:val="0049522D"/>
    <w:rsid w:val="004A3C6C"/>
    <w:rsid w:val="004A4610"/>
    <w:rsid w:val="004A6F02"/>
    <w:rsid w:val="004B2209"/>
    <w:rsid w:val="004B5245"/>
    <w:rsid w:val="004B5F67"/>
    <w:rsid w:val="004C1CBA"/>
    <w:rsid w:val="004C32DA"/>
    <w:rsid w:val="004C39A9"/>
    <w:rsid w:val="004D1273"/>
    <w:rsid w:val="004D1508"/>
    <w:rsid w:val="004D36ED"/>
    <w:rsid w:val="004D5B26"/>
    <w:rsid w:val="004D7F47"/>
    <w:rsid w:val="004E4731"/>
    <w:rsid w:val="004E789C"/>
    <w:rsid w:val="004E7A62"/>
    <w:rsid w:val="004F284B"/>
    <w:rsid w:val="004F6ED2"/>
    <w:rsid w:val="00500485"/>
    <w:rsid w:val="00506D5A"/>
    <w:rsid w:val="005121EA"/>
    <w:rsid w:val="0051603F"/>
    <w:rsid w:val="00522B64"/>
    <w:rsid w:val="005266FD"/>
    <w:rsid w:val="005330B3"/>
    <w:rsid w:val="0053415C"/>
    <w:rsid w:val="00540B5D"/>
    <w:rsid w:val="00544B9C"/>
    <w:rsid w:val="00547681"/>
    <w:rsid w:val="00550C50"/>
    <w:rsid w:val="00555CEC"/>
    <w:rsid w:val="005601EC"/>
    <w:rsid w:val="0056050D"/>
    <w:rsid w:val="00564628"/>
    <w:rsid w:val="00566508"/>
    <w:rsid w:val="00575A09"/>
    <w:rsid w:val="005772F8"/>
    <w:rsid w:val="005833E3"/>
    <w:rsid w:val="00585D02"/>
    <w:rsid w:val="00591F2D"/>
    <w:rsid w:val="00592158"/>
    <w:rsid w:val="005943A1"/>
    <w:rsid w:val="00594534"/>
    <w:rsid w:val="005962DE"/>
    <w:rsid w:val="005A3108"/>
    <w:rsid w:val="005A3F5A"/>
    <w:rsid w:val="005A5E5C"/>
    <w:rsid w:val="005B1EAB"/>
    <w:rsid w:val="005B6991"/>
    <w:rsid w:val="005C2362"/>
    <w:rsid w:val="005C3C8F"/>
    <w:rsid w:val="005C4296"/>
    <w:rsid w:val="005C5E0E"/>
    <w:rsid w:val="005D2124"/>
    <w:rsid w:val="005D3C86"/>
    <w:rsid w:val="005D5170"/>
    <w:rsid w:val="005E54A2"/>
    <w:rsid w:val="005E63F1"/>
    <w:rsid w:val="005F2B64"/>
    <w:rsid w:val="005F432D"/>
    <w:rsid w:val="00601BA6"/>
    <w:rsid w:val="006030EE"/>
    <w:rsid w:val="006035FE"/>
    <w:rsid w:val="006069C3"/>
    <w:rsid w:val="006075F0"/>
    <w:rsid w:val="00607967"/>
    <w:rsid w:val="00611088"/>
    <w:rsid w:val="00617424"/>
    <w:rsid w:val="00620815"/>
    <w:rsid w:val="00620BD7"/>
    <w:rsid w:val="00622D7E"/>
    <w:rsid w:val="0063022E"/>
    <w:rsid w:val="006308AC"/>
    <w:rsid w:val="0063374D"/>
    <w:rsid w:val="006352B0"/>
    <w:rsid w:val="00647683"/>
    <w:rsid w:val="00647F20"/>
    <w:rsid w:val="00650FD7"/>
    <w:rsid w:val="00651A24"/>
    <w:rsid w:val="00654362"/>
    <w:rsid w:val="00666483"/>
    <w:rsid w:val="00670688"/>
    <w:rsid w:val="00671A55"/>
    <w:rsid w:val="00672C00"/>
    <w:rsid w:val="0067403B"/>
    <w:rsid w:val="00674DC8"/>
    <w:rsid w:val="00681D36"/>
    <w:rsid w:val="00682496"/>
    <w:rsid w:val="006835AB"/>
    <w:rsid w:val="00687074"/>
    <w:rsid w:val="00692A37"/>
    <w:rsid w:val="00694D1E"/>
    <w:rsid w:val="006951E7"/>
    <w:rsid w:val="0069525F"/>
    <w:rsid w:val="006975D6"/>
    <w:rsid w:val="006A4B50"/>
    <w:rsid w:val="006A5660"/>
    <w:rsid w:val="006B4168"/>
    <w:rsid w:val="006B70D2"/>
    <w:rsid w:val="006C00FC"/>
    <w:rsid w:val="006C0143"/>
    <w:rsid w:val="006C19F8"/>
    <w:rsid w:val="006C2165"/>
    <w:rsid w:val="006D004E"/>
    <w:rsid w:val="006D1D02"/>
    <w:rsid w:val="006D6D64"/>
    <w:rsid w:val="006E197C"/>
    <w:rsid w:val="006E3541"/>
    <w:rsid w:val="006E3D26"/>
    <w:rsid w:val="006E3D3A"/>
    <w:rsid w:val="006E7DE4"/>
    <w:rsid w:val="006F0622"/>
    <w:rsid w:val="006F31AD"/>
    <w:rsid w:val="006F3367"/>
    <w:rsid w:val="006F62EA"/>
    <w:rsid w:val="006F6F1D"/>
    <w:rsid w:val="00704105"/>
    <w:rsid w:val="007042F1"/>
    <w:rsid w:val="007073BA"/>
    <w:rsid w:val="00713283"/>
    <w:rsid w:val="0071433F"/>
    <w:rsid w:val="0071452B"/>
    <w:rsid w:val="007245C2"/>
    <w:rsid w:val="0073087E"/>
    <w:rsid w:val="00732F44"/>
    <w:rsid w:val="00734350"/>
    <w:rsid w:val="0073478C"/>
    <w:rsid w:val="00742142"/>
    <w:rsid w:val="00743B77"/>
    <w:rsid w:val="007453CE"/>
    <w:rsid w:val="00747897"/>
    <w:rsid w:val="00750944"/>
    <w:rsid w:val="0075394F"/>
    <w:rsid w:val="00756312"/>
    <w:rsid w:val="00756727"/>
    <w:rsid w:val="00765128"/>
    <w:rsid w:val="00774487"/>
    <w:rsid w:val="00784910"/>
    <w:rsid w:val="00785665"/>
    <w:rsid w:val="007877F5"/>
    <w:rsid w:val="007A7053"/>
    <w:rsid w:val="007A75A3"/>
    <w:rsid w:val="007B4E55"/>
    <w:rsid w:val="007C2DFF"/>
    <w:rsid w:val="007C3797"/>
    <w:rsid w:val="007C4B01"/>
    <w:rsid w:val="007C6742"/>
    <w:rsid w:val="007D0AC2"/>
    <w:rsid w:val="007D14F8"/>
    <w:rsid w:val="007D206A"/>
    <w:rsid w:val="007D30F0"/>
    <w:rsid w:val="007D5001"/>
    <w:rsid w:val="007D62C6"/>
    <w:rsid w:val="007E25D2"/>
    <w:rsid w:val="007E2D23"/>
    <w:rsid w:val="007E3A53"/>
    <w:rsid w:val="007E59E3"/>
    <w:rsid w:val="007E7D13"/>
    <w:rsid w:val="007F1C30"/>
    <w:rsid w:val="007F2D17"/>
    <w:rsid w:val="007F5D29"/>
    <w:rsid w:val="007F628E"/>
    <w:rsid w:val="00803AA3"/>
    <w:rsid w:val="00811AF9"/>
    <w:rsid w:val="00813BBF"/>
    <w:rsid w:val="008141E5"/>
    <w:rsid w:val="00815839"/>
    <w:rsid w:val="0082492B"/>
    <w:rsid w:val="0082686F"/>
    <w:rsid w:val="00827572"/>
    <w:rsid w:val="008275CD"/>
    <w:rsid w:val="00830A97"/>
    <w:rsid w:val="00831D41"/>
    <w:rsid w:val="008443D5"/>
    <w:rsid w:val="00851680"/>
    <w:rsid w:val="00852345"/>
    <w:rsid w:val="00852549"/>
    <w:rsid w:val="00854A40"/>
    <w:rsid w:val="00854B2C"/>
    <w:rsid w:val="00856DE4"/>
    <w:rsid w:val="00861349"/>
    <w:rsid w:val="00864547"/>
    <w:rsid w:val="00864BCB"/>
    <w:rsid w:val="008840C9"/>
    <w:rsid w:val="008847D4"/>
    <w:rsid w:val="00893A96"/>
    <w:rsid w:val="00897D52"/>
    <w:rsid w:val="008A158E"/>
    <w:rsid w:val="008A37C7"/>
    <w:rsid w:val="008C06CB"/>
    <w:rsid w:val="008C30E8"/>
    <w:rsid w:val="008C5D81"/>
    <w:rsid w:val="008C6731"/>
    <w:rsid w:val="008D3D67"/>
    <w:rsid w:val="008D4BC3"/>
    <w:rsid w:val="008F3962"/>
    <w:rsid w:val="008F4540"/>
    <w:rsid w:val="00901A02"/>
    <w:rsid w:val="00903A62"/>
    <w:rsid w:val="00903B80"/>
    <w:rsid w:val="00906782"/>
    <w:rsid w:val="009069AA"/>
    <w:rsid w:val="0091208C"/>
    <w:rsid w:val="009128C6"/>
    <w:rsid w:val="00912E07"/>
    <w:rsid w:val="009241EC"/>
    <w:rsid w:val="00926A5F"/>
    <w:rsid w:val="00933359"/>
    <w:rsid w:val="009335CE"/>
    <w:rsid w:val="00933741"/>
    <w:rsid w:val="009359C4"/>
    <w:rsid w:val="00937410"/>
    <w:rsid w:val="00941E9B"/>
    <w:rsid w:val="00942881"/>
    <w:rsid w:val="009432FD"/>
    <w:rsid w:val="009441A0"/>
    <w:rsid w:val="009455CE"/>
    <w:rsid w:val="00946917"/>
    <w:rsid w:val="00952E46"/>
    <w:rsid w:val="009540A9"/>
    <w:rsid w:val="009547C6"/>
    <w:rsid w:val="00957FA4"/>
    <w:rsid w:val="00974520"/>
    <w:rsid w:val="00975C25"/>
    <w:rsid w:val="009761A5"/>
    <w:rsid w:val="00976681"/>
    <w:rsid w:val="009829D9"/>
    <w:rsid w:val="0099128F"/>
    <w:rsid w:val="00991457"/>
    <w:rsid w:val="009948B9"/>
    <w:rsid w:val="009948D4"/>
    <w:rsid w:val="0099560B"/>
    <w:rsid w:val="00996B87"/>
    <w:rsid w:val="009A0937"/>
    <w:rsid w:val="009B1544"/>
    <w:rsid w:val="009B16B6"/>
    <w:rsid w:val="009B6AE7"/>
    <w:rsid w:val="009C1C01"/>
    <w:rsid w:val="009C289D"/>
    <w:rsid w:val="009C290D"/>
    <w:rsid w:val="009D05D6"/>
    <w:rsid w:val="009D15D9"/>
    <w:rsid w:val="009E4035"/>
    <w:rsid w:val="009E513B"/>
    <w:rsid w:val="009E53B2"/>
    <w:rsid w:val="009F114C"/>
    <w:rsid w:val="009F12FC"/>
    <w:rsid w:val="009F2240"/>
    <w:rsid w:val="009F4CAE"/>
    <w:rsid w:val="00A060DC"/>
    <w:rsid w:val="00A062AB"/>
    <w:rsid w:val="00A07FB8"/>
    <w:rsid w:val="00A12644"/>
    <w:rsid w:val="00A20B5E"/>
    <w:rsid w:val="00A22B80"/>
    <w:rsid w:val="00A2368A"/>
    <w:rsid w:val="00A24F78"/>
    <w:rsid w:val="00A27670"/>
    <w:rsid w:val="00A328E3"/>
    <w:rsid w:val="00A33AF0"/>
    <w:rsid w:val="00A33D7B"/>
    <w:rsid w:val="00A438C0"/>
    <w:rsid w:val="00A44851"/>
    <w:rsid w:val="00A50BDE"/>
    <w:rsid w:val="00A51898"/>
    <w:rsid w:val="00A52F3D"/>
    <w:rsid w:val="00A60BED"/>
    <w:rsid w:val="00A74F7F"/>
    <w:rsid w:val="00A7624F"/>
    <w:rsid w:val="00A82159"/>
    <w:rsid w:val="00A82CCC"/>
    <w:rsid w:val="00A85F9B"/>
    <w:rsid w:val="00A860AA"/>
    <w:rsid w:val="00A95146"/>
    <w:rsid w:val="00A95F13"/>
    <w:rsid w:val="00A9655B"/>
    <w:rsid w:val="00AA03B8"/>
    <w:rsid w:val="00AA1026"/>
    <w:rsid w:val="00AA6CB7"/>
    <w:rsid w:val="00AA7569"/>
    <w:rsid w:val="00AB3CEA"/>
    <w:rsid w:val="00AB4512"/>
    <w:rsid w:val="00AB5FA6"/>
    <w:rsid w:val="00AB7195"/>
    <w:rsid w:val="00AC375F"/>
    <w:rsid w:val="00AC3ED7"/>
    <w:rsid w:val="00AC4392"/>
    <w:rsid w:val="00AC6B71"/>
    <w:rsid w:val="00AD35D4"/>
    <w:rsid w:val="00AD3FC1"/>
    <w:rsid w:val="00AD4E4D"/>
    <w:rsid w:val="00AD5402"/>
    <w:rsid w:val="00AD6996"/>
    <w:rsid w:val="00AD7BA5"/>
    <w:rsid w:val="00AE4E3B"/>
    <w:rsid w:val="00AE65D8"/>
    <w:rsid w:val="00AF04E9"/>
    <w:rsid w:val="00AF05C6"/>
    <w:rsid w:val="00AF0E1C"/>
    <w:rsid w:val="00AF2104"/>
    <w:rsid w:val="00AF6525"/>
    <w:rsid w:val="00AF6DA9"/>
    <w:rsid w:val="00AF6DCF"/>
    <w:rsid w:val="00B028F2"/>
    <w:rsid w:val="00B10483"/>
    <w:rsid w:val="00B16E71"/>
    <w:rsid w:val="00B2020B"/>
    <w:rsid w:val="00B23496"/>
    <w:rsid w:val="00B2367F"/>
    <w:rsid w:val="00B2380B"/>
    <w:rsid w:val="00B34A27"/>
    <w:rsid w:val="00B37B3E"/>
    <w:rsid w:val="00B410BC"/>
    <w:rsid w:val="00B47AAF"/>
    <w:rsid w:val="00B56529"/>
    <w:rsid w:val="00B61258"/>
    <w:rsid w:val="00B635AD"/>
    <w:rsid w:val="00B63C79"/>
    <w:rsid w:val="00B63CDF"/>
    <w:rsid w:val="00B66429"/>
    <w:rsid w:val="00B66D0D"/>
    <w:rsid w:val="00B73A91"/>
    <w:rsid w:val="00B740F2"/>
    <w:rsid w:val="00B7674F"/>
    <w:rsid w:val="00B82717"/>
    <w:rsid w:val="00B82F75"/>
    <w:rsid w:val="00B9107B"/>
    <w:rsid w:val="00B958FA"/>
    <w:rsid w:val="00B96AF9"/>
    <w:rsid w:val="00B97721"/>
    <w:rsid w:val="00BA0257"/>
    <w:rsid w:val="00BA1C15"/>
    <w:rsid w:val="00BA583F"/>
    <w:rsid w:val="00BA6D93"/>
    <w:rsid w:val="00BB002F"/>
    <w:rsid w:val="00BB4707"/>
    <w:rsid w:val="00BB4BF8"/>
    <w:rsid w:val="00BB64B9"/>
    <w:rsid w:val="00BB6D78"/>
    <w:rsid w:val="00BB7A7C"/>
    <w:rsid w:val="00BC4F20"/>
    <w:rsid w:val="00BD384E"/>
    <w:rsid w:val="00BD481F"/>
    <w:rsid w:val="00BF4A30"/>
    <w:rsid w:val="00BF59E6"/>
    <w:rsid w:val="00BF64BC"/>
    <w:rsid w:val="00C028A3"/>
    <w:rsid w:val="00C03BC6"/>
    <w:rsid w:val="00C06528"/>
    <w:rsid w:val="00C0691F"/>
    <w:rsid w:val="00C07393"/>
    <w:rsid w:val="00C11D01"/>
    <w:rsid w:val="00C1292E"/>
    <w:rsid w:val="00C12DB5"/>
    <w:rsid w:val="00C14553"/>
    <w:rsid w:val="00C2004F"/>
    <w:rsid w:val="00C23D02"/>
    <w:rsid w:val="00C258F0"/>
    <w:rsid w:val="00C2759D"/>
    <w:rsid w:val="00C27F14"/>
    <w:rsid w:val="00C318F9"/>
    <w:rsid w:val="00C3424C"/>
    <w:rsid w:val="00C358BB"/>
    <w:rsid w:val="00C404F3"/>
    <w:rsid w:val="00C40603"/>
    <w:rsid w:val="00C445B5"/>
    <w:rsid w:val="00C51AC8"/>
    <w:rsid w:val="00C51FDC"/>
    <w:rsid w:val="00C523C5"/>
    <w:rsid w:val="00C54E7F"/>
    <w:rsid w:val="00C55228"/>
    <w:rsid w:val="00C607E8"/>
    <w:rsid w:val="00C617F7"/>
    <w:rsid w:val="00C61800"/>
    <w:rsid w:val="00C66E9D"/>
    <w:rsid w:val="00C7503F"/>
    <w:rsid w:val="00C80836"/>
    <w:rsid w:val="00C81CA4"/>
    <w:rsid w:val="00C85800"/>
    <w:rsid w:val="00C870AE"/>
    <w:rsid w:val="00C96372"/>
    <w:rsid w:val="00CA0C90"/>
    <w:rsid w:val="00CB2A36"/>
    <w:rsid w:val="00CB2D6F"/>
    <w:rsid w:val="00CB4B47"/>
    <w:rsid w:val="00CB7C21"/>
    <w:rsid w:val="00CC33A7"/>
    <w:rsid w:val="00CC5782"/>
    <w:rsid w:val="00CC6FD3"/>
    <w:rsid w:val="00CD0477"/>
    <w:rsid w:val="00CD6AA4"/>
    <w:rsid w:val="00CE0377"/>
    <w:rsid w:val="00CE4A16"/>
    <w:rsid w:val="00CE5169"/>
    <w:rsid w:val="00CE5251"/>
    <w:rsid w:val="00CF25FE"/>
    <w:rsid w:val="00CF2981"/>
    <w:rsid w:val="00CF3A81"/>
    <w:rsid w:val="00CF47F2"/>
    <w:rsid w:val="00CF5D6A"/>
    <w:rsid w:val="00CF6EFE"/>
    <w:rsid w:val="00D00550"/>
    <w:rsid w:val="00D027B7"/>
    <w:rsid w:val="00D0287A"/>
    <w:rsid w:val="00D02FB3"/>
    <w:rsid w:val="00D07538"/>
    <w:rsid w:val="00D1404B"/>
    <w:rsid w:val="00D146D9"/>
    <w:rsid w:val="00D2373D"/>
    <w:rsid w:val="00D2392F"/>
    <w:rsid w:val="00D256F7"/>
    <w:rsid w:val="00D268C4"/>
    <w:rsid w:val="00D27F95"/>
    <w:rsid w:val="00D32166"/>
    <w:rsid w:val="00D34146"/>
    <w:rsid w:val="00D367C9"/>
    <w:rsid w:val="00D37F49"/>
    <w:rsid w:val="00D46208"/>
    <w:rsid w:val="00D4719A"/>
    <w:rsid w:val="00D4776A"/>
    <w:rsid w:val="00D516B6"/>
    <w:rsid w:val="00D51E88"/>
    <w:rsid w:val="00D5257B"/>
    <w:rsid w:val="00D52AB1"/>
    <w:rsid w:val="00D539E9"/>
    <w:rsid w:val="00D53C29"/>
    <w:rsid w:val="00D54C8A"/>
    <w:rsid w:val="00D60DBC"/>
    <w:rsid w:val="00D62995"/>
    <w:rsid w:val="00D62F7E"/>
    <w:rsid w:val="00D65D1F"/>
    <w:rsid w:val="00D665D4"/>
    <w:rsid w:val="00D7185F"/>
    <w:rsid w:val="00D723F9"/>
    <w:rsid w:val="00D75553"/>
    <w:rsid w:val="00D7664B"/>
    <w:rsid w:val="00D80853"/>
    <w:rsid w:val="00D83FCB"/>
    <w:rsid w:val="00D853C8"/>
    <w:rsid w:val="00D91211"/>
    <w:rsid w:val="00D917DF"/>
    <w:rsid w:val="00D957FE"/>
    <w:rsid w:val="00DA36E0"/>
    <w:rsid w:val="00DA4FE2"/>
    <w:rsid w:val="00DB13F7"/>
    <w:rsid w:val="00DC2341"/>
    <w:rsid w:val="00DC276D"/>
    <w:rsid w:val="00DC3891"/>
    <w:rsid w:val="00DC6042"/>
    <w:rsid w:val="00DE1104"/>
    <w:rsid w:val="00DE63F2"/>
    <w:rsid w:val="00DE64F7"/>
    <w:rsid w:val="00DE748B"/>
    <w:rsid w:val="00DE7AB4"/>
    <w:rsid w:val="00DF3757"/>
    <w:rsid w:val="00DF4124"/>
    <w:rsid w:val="00DF60C7"/>
    <w:rsid w:val="00DF6103"/>
    <w:rsid w:val="00DF65E7"/>
    <w:rsid w:val="00DF6EBC"/>
    <w:rsid w:val="00DF7897"/>
    <w:rsid w:val="00E026C6"/>
    <w:rsid w:val="00E02B92"/>
    <w:rsid w:val="00E03E29"/>
    <w:rsid w:val="00E2709D"/>
    <w:rsid w:val="00E27B31"/>
    <w:rsid w:val="00E34DB9"/>
    <w:rsid w:val="00E36662"/>
    <w:rsid w:val="00E40AEE"/>
    <w:rsid w:val="00E447FA"/>
    <w:rsid w:val="00E5359C"/>
    <w:rsid w:val="00E54150"/>
    <w:rsid w:val="00E54EF1"/>
    <w:rsid w:val="00E552CB"/>
    <w:rsid w:val="00E57D65"/>
    <w:rsid w:val="00E650A3"/>
    <w:rsid w:val="00E66D76"/>
    <w:rsid w:val="00E7342F"/>
    <w:rsid w:val="00E77CD3"/>
    <w:rsid w:val="00E814AE"/>
    <w:rsid w:val="00E8317E"/>
    <w:rsid w:val="00E8641B"/>
    <w:rsid w:val="00E87AE2"/>
    <w:rsid w:val="00E907F0"/>
    <w:rsid w:val="00E90F0F"/>
    <w:rsid w:val="00E92D4A"/>
    <w:rsid w:val="00E93332"/>
    <w:rsid w:val="00E946D1"/>
    <w:rsid w:val="00E96A46"/>
    <w:rsid w:val="00E96F2F"/>
    <w:rsid w:val="00EA4AD1"/>
    <w:rsid w:val="00EA62F5"/>
    <w:rsid w:val="00EB1431"/>
    <w:rsid w:val="00EB6D37"/>
    <w:rsid w:val="00EC5238"/>
    <w:rsid w:val="00EC7253"/>
    <w:rsid w:val="00ED3C59"/>
    <w:rsid w:val="00EE6D97"/>
    <w:rsid w:val="00EF225E"/>
    <w:rsid w:val="00EF64B9"/>
    <w:rsid w:val="00EF668A"/>
    <w:rsid w:val="00F00065"/>
    <w:rsid w:val="00F00560"/>
    <w:rsid w:val="00F0118C"/>
    <w:rsid w:val="00F0297D"/>
    <w:rsid w:val="00F0472C"/>
    <w:rsid w:val="00F05C7B"/>
    <w:rsid w:val="00F07E18"/>
    <w:rsid w:val="00F1027F"/>
    <w:rsid w:val="00F14C92"/>
    <w:rsid w:val="00F1590C"/>
    <w:rsid w:val="00F22F8C"/>
    <w:rsid w:val="00F31E2C"/>
    <w:rsid w:val="00F34C54"/>
    <w:rsid w:val="00F40D68"/>
    <w:rsid w:val="00F4299A"/>
    <w:rsid w:val="00F42C61"/>
    <w:rsid w:val="00F468FE"/>
    <w:rsid w:val="00F50940"/>
    <w:rsid w:val="00F63736"/>
    <w:rsid w:val="00F64E8C"/>
    <w:rsid w:val="00F67077"/>
    <w:rsid w:val="00F67D2F"/>
    <w:rsid w:val="00F74673"/>
    <w:rsid w:val="00F750F3"/>
    <w:rsid w:val="00F76665"/>
    <w:rsid w:val="00F830D3"/>
    <w:rsid w:val="00F842CF"/>
    <w:rsid w:val="00F903B8"/>
    <w:rsid w:val="00F93FE5"/>
    <w:rsid w:val="00F9408A"/>
    <w:rsid w:val="00F949DB"/>
    <w:rsid w:val="00F95DFF"/>
    <w:rsid w:val="00FA3D5D"/>
    <w:rsid w:val="00FA44A5"/>
    <w:rsid w:val="00FB09D5"/>
    <w:rsid w:val="00FB5D98"/>
    <w:rsid w:val="00FB68B5"/>
    <w:rsid w:val="00FC0E94"/>
    <w:rsid w:val="00FC4C81"/>
    <w:rsid w:val="00FC53AA"/>
    <w:rsid w:val="00FC5A03"/>
    <w:rsid w:val="00FD1539"/>
    <w:rsid w:val="00FD3D4B"/>
    <w:rsid w:val="00FE0FB1"/>
    <w:rsid w:val="00FE1463"/>
    <w:rsid w:val="00FE638D"/>
    <w:rsid w:val="00FE667F"/>
    <w:rsid w:val="00FF3FAE"/>
    <w:rsid w:val="00FF4723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3E9D"/>
  <w15:chartTrackingRefBased/>
  <w15:docId w15:val="{523DB572-D22C-4E3F-A1BD-850A18B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D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2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2FC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4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433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4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433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A4DC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A3D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A3D5D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028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28A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28A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28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28A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1789-AC7C-4E1E-824A-37F54A39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i</dc:creator>
  <cp:keywords/>
  <dc:description/>
  <cp:lastModifiedBy>Pc</cp:lastModifiedBy>
  <cp:revision>2</cp:revision>
  <cp:lastPrinted>2022-04-15T12:01:00Z</cp:lastPrinted>
  <dcterms:created xsi:type="dcterms:W3CDTF">2022-04-15T12:02:00Z</dcterms:created>
  <dcterms:modified xsi:type="dcterms:W3CDTF">2022-04-15T12:02:00Z</dcterms:modified>
</cp:coreProperties>
</file>